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CA7" w:rsidRDefault="00A84CA7" w:rsidP="00753088">
      <w:pPr>
        <w:ind w:right="-574"/>
      </w:pPr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9C8" w:rsidRDefault="007702E8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753088">
      <w:pPr>
        <w:ind w:right="-574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753088">
      <w:pPr>
        <w:ind w:right="-574"/>
        <w:rPr>
          <w:rFonts w:ascii="National" w:hAnsi="National"/>
          <w:color w:val="303AB2"/>
          <w:sz w:val="36"/>
          <w:szCs w:val="36"/>
        </w:rPr>
      </w:pPr>
    </w:p>
    <w:p w:rsidR="00753088" w:rsidRPr="00753088" w:rsidRDefault="00753088" w:rsidP="00753088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</w:pPr>
      <w:r w:rsidRPr="00753088"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 xml:space="preserve">AGOSTO: PRECIO VIVIENDA EN </w:t>
      </w:r>
      <w:r w:rsidR="00FB1FB5"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ALQUILER</w:t>
      </w:r>
    </w:p>
    <w:p w:rsidR="00A84CA7" w:rsidRPr="0064757F" w:rsidRDefault="0064757F" w:rsidP="00753088">
      <w:pPr>
        <w:ind w:right="-574"/>
        <w:rPr>
          <w:rFonts w:ascii="National" w:hAnsi="National"/>
          <w:b/>
          <w:bCs/>
          <w:iCs/>
          <w:color w:val="303AB2"/>
          <w:sz w:val="56"/>
          <w:szCs w:val="200"/>
          <w:lang w:val="es-ES"/>
        </w:rPr>
      </w:pPr>
      <w:r w:rsidRPr="0064757F">
        <w:rPr>
          <w:rFonts w:ascii="National" w:hAnsi="National"/>
          <w:b/>
          <w:bCs/>
          <w:iCs/>
          <w:color w:val="303AB2"/>
          <w:sz w:val="56"/>
          <w:szCs w:val="200"/>
          <w:lang w:val="es-ES"/>
        </w:rPr>
        <w:t>El precio de la vivienda en alquiler baja un 2,2% interanual en agosto</w:t>
      </w:r>
    </w:p>
    <w:p w:rsidR="0064757F" w:rsidRPr="005029E9" w:rsidRDefault="0064757F" w:rsidP="00753088">
      <w:pPr>
        <w:ind w:right="-574"/>
        <w:rPr>
          <w:rFonts w:ascii="National" w:hAnsi="National"/>
          <w:b/>
          <w:bCs/>
          <w:iCs/>
          <w:color w:val="303AB2"/>
          <w:sz w:val="36"/>
          <w:szCs w:val="36"/>
          <w:lang w:val="es-ES"/>
        </w:rPr>
      </w:pPr>
    </w:p>
    <w:p w:rsidR="0064757F" w:rsidRPr="0064757F" w:rsidRDefault="0064757F" w:rsidP="0064757F">
      <w:pPr>
        <w:pStyle w:val="Prrafodelista"/>
        <w:numPr>
          <w:ilvl w:val="0"/>
          <w:numId w:val="6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 w:rsidRPr="0064757F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Es el primer descenso que registra el precio del alquiler después de 41 meses consecutivos sin parar de subir</w:t>
      </w:r>
    </w:p>
    <w:p w:rsidR="0064757F" w:rsidRPr="0064757F" w:rsidRDefault="0064757F" w:rsidP="0064757F">
      <w:pPr>
        <w:pStyle w:val="Prrafodelista"/>
        <w:numPr>
          <w:ilvl w:val="0"/>
          <w:numId w:val="6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 w:rsidRPr="0064757F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El precio interanual desciende en 15 comunidades y sube en Madrid y la Comunidad Valenciana</w:t>
      </w:r>
    </w:p>
    <w:p w:rsidR="0064757F" w:rsidRPr="0064757F" w:rsidRDefault="0064757F" w:rsidP="0064757F">
      <w:pPr>
        <w:pStyle w:val="Prrafodelista"/>
        <w:numPr>
          <w:ilvl w:val="0"/>
          <w:numId w:val="6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 w:rsidRPr="0064757F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Barcelona es el municipio más caro para alquilar una vivienda</w:t>
      </w:r>
    </w:p>
    <w:p w:rsidR="0064757F" w:rsidRPr="00F50838" w:rsidRDefault="0064757F" w:rsidP="0064757F">
      <w:pPr>
        <w:pStyle w:val="Prrafodelista"/>
        <w:numPr>
          <w:ilvl w:val="0"/>
          <w:numId w:val="6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 w:rsidRPr="00F50838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Sube el precio del alquiler </w:t>
      </w:r>
      <w:r w:rsidR="00F50838" w:rsidRPr="00F50838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en todos los distritos de Madrid y Barcelona</w:t>
      </w:r>
    </w:p>
    <w:p w:rsidR="002A35C0" w:rsidRPr="002A35C0" w:rsidRDefault="00010ECE" w:rsidP="0075308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br/>
      </w:r>
      <w:r w:rsidR="00753088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Madrid, </w:t>
      </w:r>
      <w:r w:rsidR="00435CE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2</w:t>
      </w:r>
      <w:r w:rsidR="0064757F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5</w:t>
      </w:r>
      <w:r w:rsidR="002A35C0" w:rsidRPr="002A35C0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de septiembre de 2018</w:t>
      </w:r>
    </w:p>
    <w:p w:rsidR="0064757F" w:rsidRPr="0064757F" w:rsidRDefault="0064757F" w:rsidP="0064757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64757F">
        <w:rPr>
          <w:rFonts w:ascii="Open Sans" w:hAnsi="Open Sans" w:cs="Open Sans"/>
          <w:color w:val="000000"/>
        </w:rPr>
        <w:t>El precio medio de la vivienda en alquiler en Españ</w:t>
      </w:r>
      <w:r>
        <w:rPr>
          <w:rFonts w:ascii="Open Sans" w:hAnsi="Open Sans" w:cs="Open Sans"/>
          <w:color w:val="000000"/>
        </w:rPr>
        <w:t>a desciende un -2,2% interanual</w:t>
      </w:r>
      <w:r w:rsidRPr="0064757F">
        <w:rPr>
          <w:rFonts w:ascii="Open Sans" w:hAnsi="Open Sans" w:cs="Open Sans"/>
          <w:color w:val="000000"/>
        </w:rPr>
        <w:t xml:space="preserve"> en agosto y se sitúa en 7,89€/m2 al mes, según los últimos datos del portal inmobiliario </w:t>
      </w:r>
      <w:hyperlink r:id="rId9" w:history="1">
        <w:proofErr w:type="spellStart"/>
        <w:r w:rsidRPr="00B10769">
          <w:rPr>
            <w:rStyle w:val="Hipervnculo"/>
            <w:rFonts w:ascii="Open Sans" w:hAnsi="Open Sans" w:cs="Open Sans"/>
            <w:b/>
            <w:bCs/>
          </w:rPr>
          <w:t>Fotocasa</w:t>
        </w:r>
        <w:proofErr w:type="spellEnd"/>
      </w:hyperlink>
      <w:r w:rsidRPr="0064757F">
        <w:rPr>
          <w:rFonts w:ascii="Open Sans" w:hAnsi="Open Sans" w:cs="Open Sans"/>
          <w:color w:val="000000"/>
        </w:rPr>
        <w:t>. Este descenso interanual en el precio de la vivienda en alquiler es el primero que se registra desde marzo de 2015, cuando el precio del alquiler subió un 1,1% interanual y desde entonces ha registrado 41 meses consecutivos de subida. Este mes de agosto se rompe la racha alcista del precio del alquiler.</w:t>
      </w:r>
    </w:p>
    <w:p w:rsidR="0064757F" w:rsidRPr="0064757F" w:rsidRDefault="0064757F" w:rsidP="0064757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64757F">
        <w:rPr>
          <w:rFonts w:ascii="Open Sans" w:hAnsi="Open Sans" w:cs="Open Sans"/>
          <w:color w:val="000000"/>
        </w:rPr>
        <w:t xml:space="preserve">“Esta caída interanual del precio medio del alquiler después de casi cuatro años de subidas ininterrumpidas, refuerza la tesis de que los precios tienden a normalizarse en buena parte del país, salvo en algunas grandes ciudades como Madrid donde siguen creciendo a un ritmo cercano a los dos dígitos”, explica Beatriz Toribio, directora de Estudios de </w:t>
      </w:r>
      <w:hyperlink r:id="rId10" w:history="1">
        <w:proofErr w:type="spellStart"/>
        <w:r w:rsidRPr="00B10769">
          <w:rPr>
            <w:rStyle w:val="Hipervnculo"/>
            <w:rFonts w:ascii="Open Sans" w:hAnsi="Open Sans" w:cs="Open Sans"/>
            <w:b/>
            <w:bCs/>
          </w:rPr>
          <w:t>Fotocasa</w:t>
        </w:r>
        <w:proofErr w:type="spellEnd"/>
      </w:hyperlink>
      <w:r w:rsidRPr="0064757F">
        <w:rPr>
          <w:rFonts w:ascii="Open Sans" w:hAnsi="Open Sans" w:cs="Open Sans"/>
          <w:color w:val="000000"/>
        </w:rPr>
        <w:t>.</w:t>
      </w:r>
    </w:p>
    <w:p w:rsidR="0064757F" w:rsidRPr="0064757F" w:rsidRDefault="0064757F" w:rsidP="0064757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64757F">
        <w:rPr>
          <w:rFonts w:ascii="Open Sans" w:hAnsi="Open Sans" w:cs="Open Sans"/>
          <w:color w:val="000000"/>
        </w:rPr>
        <w:t xml:space="preserve">Por otro lado, el precio medio del mes de agosto (7,89 €/m2 al mes) nos devuelve a datos de abril de 2011, cuando el precio del alquiler se situó en 7,90 €/m2 al </w:t>
      </w:r>
      <w:r w:rsidRPr="0064757F">
        <w:rPr>
          <w:rFonts w:ascii="Open Sans" w:hAnsi="Open Sans" w:cs="Open Sans"/>
          <w:color w:val="000000"/>
        </w:rPr>
        <w:lastRenderedPageBreak/>
        <w:t>mes. Desde que alcanzó el precio máximo en mayo de 2007 (10,12 €/m2 al mes) el precio de la vivienda lleva acumulada una caída del -22%.</w:t>
      </w:r>
    </w:p>
    <w:p w:rsidR="0064757F" w:rsidRPr="0064757F" w:rsidRDefault="0064757F" w:rsidP="0064757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 w:rsidRPr="0064757F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Evolución interanual precio de la vivienda en alquiler (2007-2018)</w:t>
      </w:r>
    </w:p>
    <w:p w:rsidR="0064757F" w:rsidRDefault="0064757F" w:rsidP="0075308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noProof/>
          <w:lang w:eastAsia="es-ES" w:bidi="ks-Deva"/>
        </w:rPr>
        <w:drawing>
          <wp:inline distT="0" distB="0" distL="0" distR="0" wp14:anchorId="2A8A847F" wp14:editId="555A60E6">
            <wp:extent cx="5638800" cy="320929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757F" w:rsidRPr="0064757F" w:rsidRDefault="0064757F" w:rsidP="0064757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 w:rsidRPr="0064757F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El precio interanual baja en 15 comunidades</w:t>
      </w:r>
    </w:p>
    <w:p w:rsidR="0064757F" w:rsidRDefault="0064757F" w:rsidP="0064757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E</w:t>
      </w:r>
      <w:r w:rsidRPr="0064757F">
        <w:rPr>
          <w:rFonts w:ascii="Open Sans" w:hAnsi="Open Sans" w:cs="Open Sans"/>
          <w:color w:val="000000"/>
        </w:rPr>
        <w:t xml:space="preserve">n cuanto a las comunidades autónomas, en agosto desciende el precio en 15 comunidades. La comunidad que más ve caer el precio interanual en agosto es  Navarra (-21,6%), seguido de El País Vasco (-16%), Aragón (-10,1%) y Castilla y León (-10%). </w:t>
      </w:r>
    </w:p>
    <w:p w:rsidR="0064757F" w:rsidRPr="0064757F" w:rsidRDefault="0064757F" w:rsidP="0064757F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Open Sans" w:hAnsi="Open Sans" w:cs="Open Sans"/>
          <w:color w:val="000000"/>
        </w:rPr>
      </w:pPr>
      <w:r w:rsidRPr="0064757F">
        <w:rPr>
          <w:rFonts w:ascii="Open Sans Light" w:hAnsi="Open Sans Light" w:cs="Open Sans Light"/>
          <w:b/>
          <w:iCs/>
          <w:color w:val="303AB2"/>
          <w:sz w:val="28"/>
          <w:szCs w:val="22"/>
        </w:rPr>
        <w:t>Descensos interanuales por CC.AA. en agosto</w:t>
      </w:r>
    </w:p>
    <w:tbl>
      <w:tblPr>
        <w:tblStyle w:val="Tabladecuadrcula5oscura-nfasis1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869"/>
      </w:tblGrid>
      <w:tr w:rsidR="0064757F" w:rsidRPr="00201404" w:rsidTr="0064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64757F" w:rsidRPr="00201404" w:rsidRDefault="0064757F" w:rsidP="0064757F">
            <w:pPr>
              <w:jc w:val="center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CC.AA.</w:t>
            </w:r>
          </w:p>
        </w:tc>
        <w:tc>
          <w:tcPr>
            <w:tcW w:w="2869" w:type="dxa"/>
          </w:tcPr>
          <w:p w:rsidR="0064757F" w:rsidRPr="00201404" w:rsidRDefault="0064757F" w:rsidP="0064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Agosto 2018</w:t>
            </w:r>
          </w:p>
          <w:p w:rsidR="0064757F" w:rsidRPr="00201404" w:rsidRDefault="0064757F" w:rsidP="0064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01404">
              <w:rPr>
                <w:rFonts w:ascii="Open Sans Light" w:hAnsi="Open Sans Light"/>
                <w:lang w:val="es-ES"/>
              </w:rPr>
              <w:t>(€/m</w:t>
            </w:r>
            <w:r w:rsidRPr="00201404">
              <w:rPr>
                <w:rFonts w:ascii="Open Sans Light" w:hAnsi="Open Sans Light" w:cs="Open Sans Light"/>
                <w:lang w:val="es-ES"/>
              </w:rPr>
              <w:t>²</w:t>
            </w:r>
            <w:r w:rsidRPr="00201404">
              <w:rPr>
                <w:rFonts w:ascii="Open Sans Light" w:hAnsi="Open Sans Light"/>
                <w:lang w:val="es-ES"/>
              </w:rPr>
              <w:t>)</w:t>
            </w:r>
          </w:p>
        </w:tc>
      </w:tr>
      <w:tr w:rsidR="0064757F" w:rsidRPr="00201404" w:rsidTr="0064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64757F" w:rsidRPr="006973B9" w:rsidRDefault="0064757F" w:rsidP="0064757F">
            <w:pPr>
              <w:jc w:val="center"/>
              <w:rPr>
                <w:rFonts w:ascii="Open Sans Light" w:hAnsi="Open Sans Light" w:cs="Open Sans Light"/>
              </w:rPr>
            </w:pPr>
            <w:r w:rsidRPr="006973B9">
              <w:rPr>
                <w:rFonts w:ascii="Open Sans Light" w:hAnsi="Open Sans Light" w:cs="Open Sans Light"/>
              </w:rPr>
              <w:t>Navarra</w:t>
            </w:r>
          </w:p>
        </w:tc>
        <w:tc>
          <w:tcPr>
            <w:tcW w:w="2869" w:type="dxa"/>
            <w:vAlign w:val="bottom"/>
          </w:tcPr>
          <w:p w:rsidR="0064757F" w:rsidRPr="006973B9" w:rsidRDefault="0064757F" w:rsidP="0064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6973B9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21,6 %</w:t>
            </w:r>
          </w:p>
        </w:tc>
      </w:tr>
      <w:tr w:rsidR="0064757F" w:rsidRPr="00201404" w:rsidTr="006475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64757F" w:rsidRPr="006973B9" w:rsidRDefault="0064757F" w:rsidP="0064757F">
            <w:pPr>
              <w:jc w:val="center"/>
              <w:rPr>
                <w:rFonts w:ascii="Open Sans Light" w:hAnsi="Open Sans Light" w:cs="Open Sans Light"/>
              </w:rPr>
            </w:pPr>
            <w:r w:rsidRPr="006973B9">
              <w:rPr>
                <w:rFonts w:ascii="Open Sans Light" w:hAnsi="Open Sans Light" w:cs="Open Sans Light"/>
              </w:rPr>
              <w:t>País Vasco</w:t>
            </w:r>
          </w:p>
        </w:tc>
        <w:tc>
          <w:tcPr>
            <w:tcW w:w="2869" w:type="dxa"/>
            <w:vAlign w:val="bottom"/>
          </w:tcPr>
          <w:p w:rsidR="0064757F" w:rsidRPr="006973B9" w:rsidRDefault="0064757F" w:rsidP="00647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6973B9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16,0 %</w:t>
            </w:r>
          </w:p>
        </w:tc>
      </w:tr>
      <w:tr w:rsidR="0064757F" w:rsidRPr="00201404" w:rsidTr="0064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64757F" w:rsidRPr="006973B9" w:rsidRDefault="0064757F" w:rsidP="0064757F">
            <w:pPr>
              <w:jc w:val="center"/>
              <w:rPr>
                <w:rFonts w:ascii="Open Sans Light" w:hAnsi="Open Sans Light" w:cs="Open Sans Light"/>
              </w:rPr>
            </w:pPr>
            <w:r w:rsidRPr="006973B9">
              <w:rPr>
                <w:rFonts w:ascii="Open Sans Light" w:hAnsi="Open Sans Light" w:cs="Open Sans Light"/>
              </w:rPr>
              <w:t>Aragón</w:t>
            </w:r>
          </w:p>
        </w:tc>
        <w:tc>
          <w:tcPr>
            <w:tcW w:w="2869" w:type="dxa"/>
            <w:vAlign w:val="bottom"/>
          </w:tcPr>
          <w:p w:rsidR="0064757F" w:rsidRPr="006973B9" w:rsidRDefault="0064757F" w:rsidP="0064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6973B9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10,1 %</w:t>
            </w:r>
          </w:p>
        </w:tc>
      </w:tr>
      <w:tr w:rsidR="0064757F" w:rsidRPr="00201404" w:rsidTr="006475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64757F" w:rsidRPr="006973B9" w:rsidRDefault="0064757F" w:rsidP="0064757F">
            <w:pPr>
              <w:jc w:val="center"/>
              <w:rPr>
                <w:rFonts w:ascii="Open Sans Light" w:hAnsi="Open Sans Light" w:cs="Open Sans Light"/>
              </w:rPr>
            </w:pPr>
            <w:r w:rsidRPr="006973B9">
              <w:rPr>
                <w:rFonts w:ascii="Open Sans Light" w:hAnsi="Open Sans Light" w:cs="Open Sans Light"/>
              </w:rPr>
              <w:t>Castilla y León</w:t>
            </w:r>
          </w:p>
        </w:tc>
        <w:tc>
          <w:tcPr>
            <w:tcW w:w="2869" w:type="dxa"/>
            <w:vAlign w:val="bottom"/>
          </w:tcPr>
          <w:p w:rsidR="0064757F" w:rsidRPr="006973B9" w:rsidRDefault="0064757F" w:rsidP="00647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6973B9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10,0 %</w:t>
            </w:r>
          </w:p>
        </w:tc>
      </w:tr>
      <w:tr w:rsidR="0064757F" w:rsidRPr="00201404" w:rsidTr="0064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64757F" w:rsidRPr="006973B9" w:rsidRDefault="0064757F" w:rsidP="0064757F">
            <w:pPr>
              <w:jc w:val="center"/>
              <w:rPr>
                <w:rFonts w:ascii="Open Sans Light" w:hAnsi="Open Sans Light" w:cs="Open Sans Light"/>
              </w:rPr>
            </w:pPr>
            <w:r w:rsidRPr="006973B9">
              <w:rPr>
                <w:rFonts w:ascii="Open Sans Light" w:hAnsi="Open Sans Light" w:cs="Open Sans Light"/>
              </w:rPr>
              <w:t>La Rioja</w:t>
            </w:r>
          </w:p>
        </w:tc>
        <w:tc>
          <w:tcPr>
            <w:tcW w:w="2869" w:type="dxa"/>
            <w:vAlign w:val="bottom"/>
          </w:tcPr>
          <w:p w:rsidR="0064757F" w:rsidRPr="006973B9" w:rsidRDefault="0064757F" w:rsidP="0064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6973B9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9,6 %</w:t>
            </w:r>
          </w:p>
        </w:tc>
      </w:tr>
      <w:tr w:rsidR="0064757F" w:rsidRPr="00201404" w:rsidTr="006475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64757F" w:rsidRPr="006973B9" w:rsidRDefault="0064757F" w:rsidP="0064757F">
            <w:pPr>
              <w:jc w:val="center"/>
              <w:rPr>
                <w:rFonts w:ascii="Open Sans Light" w:hAnsi="Open Sans Light" w:cs="Open Sans Light"/>
              </w:rPr>
            </w:pPr>
            <w:r w:rsidRPr="006973B9">
              <w:rPr>
                <w:rFonts w:ascii="Open Sans Light" w:hAnsi="Open Sans Light" w:cs="Open Sans Light"/>
              </w:rPr>
              <w:t>Baleares</w:t>
            </w:r>
          </w:p>
        </w:tc>
        <w:tc>
          <w:tcPr>
            <w:tcW w:w="2869" w:type="dxa"/>
            <w:vAlign w:val="bottom"/>
          </w:tcPr>
          <w:p w:rsidR="0064757F" w:rsidRPr="006973B9" w:rsidRDefault="0064757F" w:rsidP="00647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6973B9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6,5 %</w:t>
            </w:r>
          </w:p>
        </w:tc>
      </w:tr>
      <w:tr w:rsidR="0064757F" w:rsidRPr="00201404" w:rsidTr="0064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64757F" w:rsidRPr="006973B9" w:rsidRDefault="0064757F" w:rsidP="0064757F">
            <w:pPr>
              <w:jc w:val="center"/>
              <w:rPr>
                <w:rFonts w:ascii="Open Sans Light" w:hAnsi="Open Sans Light" w:cs="Open Sans Light"/>
              </w:rPr>
            </w:pPr>
            <w:r w:rsidRPr="006973B9">
              <w:rPr>
                <w:rFonts w:ascii="Open Sans Light" w:hAnsi="Open Sans Light" w:cs="Open Sans Light"/>
              </w:rPr>
              <w:t>Región de Murcia</w:t>
            </w:r>
          </w:p>
        </w:tc>
        <w:tc>
          <w:tcPr>
            <w:tcW w:w="2869" w:type="dxa"/>
            <w:vAlign w:val="bottom"/>
          </w:tcPr>
          <w:p w:rsidR="0064757F" w:rsidRPr="006973B9" w:rsidRDefault="0064757F" w:rsidP="0064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6973B9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5,5 %</w:t>
            </w:r>
          </w:p>
        </w:tc>
      </w:tr>
      <w:tr w:rsidR="0064757F" w:rsidRPr="00201404" w:rsidTr="006475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64757F" w:rsidRPr="006973B9" w:rsidRDefault="0064757F" w:rsidP="0064757F">
            <w:pPr>
              <w:jc w:val="center"/>
              <w:rPr>
                <w:rFonts w:ascii="Open Sans Light" w:hAnsi="Open Sans Light" w:cs="Open Sans Light"/>
              </w:rPr>
            </w:pPr>
            <w:r w:rsidRPr="006973B9">
              <w:rPr>
                <w:rFonts w:ascii="Open Sans Light" w:hAnsi="Open Sans Light" w:cs="Open Sans Light"/>
              </w:rPr>
              <w:lastRenderedPageBreak/>
              <w:t>Extremadura</w:t>
            </w:r>
          </w:p>
        </w:tc>
        <w:tc>
          <w:tcPr>
            <w:tcW w:w="2869" w:type="dxa"/>
            <w:vAlign w:val="bottom"/>
          </w:tcPr>
          <w:p w:rsidR="0064757F" w:rsidRPr="006973B9" w:rsidRDefault="0064757F" w:rsidP="00647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6973B9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5,5 %</w:t>
            </w:r>
          </w:p>
        </w:tc>
      </w:tr>
      <w:tr w:rsidR="0064757F" w:rsidRPr="00201404" w:rsidTr="0064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64757F" w:rsidRPr="006973B9" w:rsidRDefault="0064757F" w:rsidP="0064757F">
            <w:pPr>
              <w:jc w:val="center"/>
              <w:rPr>
                <w:rFonts w:ascii="Open Sans Light" w:hAnsi="Open Sans Light" w:cs="Open Sans Light"/>
              </w:rPr>
            </w:pPr>
            <w:r w:rsidRPr="006973B9">
              <w:rPr>
                <w:rFonts w:ascii="Open Sans Light" w:hAnsi="Open Sans Light" w:cs="Open Sans Light"/>
              </w:rPr>
              <w:t>Asturias</w:t>
            </w:r>
          </w:p>
        </w:tc>
        <w:tc>
          <w:tcPr>
            <w:tcW w:w="2869" w:type="dxa"/>
            <w:vAlign w:val="bottom"/>
          </w:tcPr>
          <w:p w:rsidR="0064757F" w:rsidRPr="006973B9" w:rsidRDefault="0064757F" w:rsidP="0064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6973B9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4,4 %</w:t>
            </w:r>
          </w:p>
        </w:tc>
      </w:tr>
      <w:tr w:rsidR="0064757F" w:rsidRPr="00201404" w:rsidTr="006475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64757F" w:rsidRPr="006973B9" w:rsidRDefault="0064757F" w:rsidP="0064757F">
            <w:pPr>
              <w:jc w:val="center"/>
              <w:rPr>
                <w:rFonts w:ascii="Open Sans Light" w:hAnsi="Open Sans Light" w:cs="Open Sans Light"/>
              </w:rPr>
            </w:pPr>
            <w:r w:rsidRPr="006973B9">
              <w:rPr>
                <w:rFonts w:ascii="Open Sans Light" w:hAnsi="Open Sans Light" w:cs="Open Sans Light"/>
              </w:rPr>
              <w:t>Cataluña</w:t>
            </w:r>
          </w:p>
        </w:tc>
        <w:tc>
          <w:tcPr>
            <w:tcW w:w="2869" w:type="dxa"/>
            <w:vAlign w:val="bottom"/>
          </w:tcPr>
          <w:p w:rsidR="0064757F" w:rsidRPr="006973B9" w:rsidRDefault="0064757F" w:rsidP="00647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6973B9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3,8 %</w:t>
            </w:r>
          </w:p>
        </w:tc>
      </w:tr>
      <w:tr w:rsidR="0064757F" w:rsidRPr="00201404" w:rsidTr="0064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64757F" w:rsidRPr="006973B9" w:rsidRDefault="0064757F" w:rsidP="0064757F">
            <w:pPr>
              <w:jc w:val="center"/>
              <w:rPr>
                <w:rFonts w:ascii="Open Sans Light" w:hAnsi="Open Sans Light" w:cs="Open Sans Light"/>
              </w:rPr>
            </w:pPr>
            <w:r w:rsidRPr="006973B9">
              <w:rPr>
                <w:rFonts w:ascii="Open Sans Light" w:hAnsi="Open Sans Light" w:cs="Open Sans Light"/>
              </w:rPr>
              <w:t>Castilla-La Mancha</w:t>
            </w:r>
          </w:p>
        </w:tc>
        <w:tc>
          <w:tcPr>
            <w:tcW w:w="2869" w:type="dxa"/>
            <w:vAlign w:val="bottom"/>
          </w:tcPr>
          <w:p w:rsidR="0064757F" w:rsidRPr="006973B9" w:rsidRDefault="0064757F" w:rsidP="0064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6973B9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3,7 %</w:t>
            </w:r>
          </w:p>
        </w:tc>
      </w:tr>
      <w:tr w:rsidR="0064757F" w:rsidRPr="00201404" w:rsidTr="006475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64757F" w:rsidRPr="006973B9" w:rsidRDefault="0064757F" w:rsidP="0064757F">
            <w:pPr>
              <w:jc w:val="center"/>
              <w:rPr>
                <w:rFonts w:ascii="Open Sans Light" w:hAnsi="Open Sans Light" w:cs="Open Sans Light"/>
              </w:rPr>
            </w:pPr>
            <w:r w:rsidRPr="006973B9">
              <w:rPr>
                <w:rFonts w:ascii="Open Sans Light" w:hAnsi="Open Sans Light" w:cs="Open Sans Light"/>
              </w:rPr>
              <w:t>Cantabria</w:t>
            </w:r>
          </w:p>
        </w:tc>
        <w:tc>
          <w:tcPr>
            <w:tcW w:w="2869" w:type="dxa"/>
            <w:vAlign w:val="bottom"/>
          </w:tcPr>
          <w:p w:rsidR="0064757F" w:rsidRPr="006973B9" w:rsidRDefault="0064757F" w:rsidP="00647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6973B9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3,5 %</w:t>
            </w:r>
          </w:p>
        </w:tc>
      </w:tr>
      <w:tr w:rsidR="0064757F" w:rsidRPr="00201404" w:rsidTr="0064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64757F" w:rsidRPr="006973B9" w:rsidRDefault="0064757F" w:rsidP="0064757F">
            <w:pPr>
              <w:jc w:val="center"/>
              <w:rPr>
                <w:rFonts w:ascii="Open Sans Light" w:hAnsi="Open Sans Light" w:cs="Open Sans Light"/>
              </w:rPr>
            </w:pPr>
            <w:r w:rsidRPr="006973B9">
              <w:rPr>
                <w:rFonts w:ascii="Open Sans Light" w:hAnsi="Open Sans Light" w:cs="Open Sans Light"/>
              </w:rPr>
              <w:t>Canarias</w:t>
            </w:r>
          </w:p>
        </w:tc>
        <w:tc>
          <w:tcPr>
            <w:tcW w:w="2869" w:type="dxa"/>
            <w:vAlign w:val="bottom"/>
          </w:tcPr>
          <w:p w:rsidR="0064757F" w:rsidRPr="006973B9" w:rsidRDefault="0064757F" w:rsidP="0064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6973B9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3,0 %</w:t>
            </w:r>
          </w:p>
        </w:tc>
      </w:tr>
      <w:tr w:rsidR="0064757F" w:rsidRPr="00201404" w:rsidTr="006475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64757F" w:rsidRPr="006973B9" w:rsidRDefault="0064757F" w:rsidP="0064757F">
            <w:pPr>
              <w:jc w:val="center"/>
              <w:rPr>
                <w:rFonts w:ascii="Open Sans Light" w:hAnsi="Open Sans Light" w:cs="Open Sans Light"/>
              </w:rPr>
            </w:pPr>
            <w:r w:rsidRPr="006973B9">
              <w:rPr>
                <w:rFonts w:ascii="Open Sans Light" w:hAnsi="Open Sans Light" w:cs="Open Sans Light"/>
              </w:rPr>
              <w:t>Andalucía</w:t>
            </w:r>
          </w:p>
        </w:tc>
        <w:tc>
          <w:tcPr>
            <w:tcW w:w="2869" w:type="dxa"/>
            <w:vAlign w:val="bottom"/>
          </w:tcPr>
          <w:p w:rsidR="0064757F" w:rsidRPr="006973B9" w:rsidRDefault="0064757F" w:rsidP="00647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6973B9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2,1 %</w:t>
            </w:r>
          </w:p>
        </w:tc>
      </w:tr>
      <w:tr w:rsidR="0064757F" w:rsidRPr="00201404" w:rsidTr="0064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64757F" w:rsidRPr="006973B9" w:rsidRDefault="0064757F" w:rsidP="0064757F">
            <w:pPr>
              <w:jc w:val="center"/>
              <w:rPr>
                <w:rFonts w:ascii="Open Sans Light" w:hAnsi="Open Sans Light" w:cs="Open Sans Light"/>
              </w:rPr>
            </w:pPr>
            <w:r w:rsidRPr="006973B9">
              <w:rPr>
                <w:rFonts w:ascii="Open Sans Light" w:hAnsi="Open Sans Light" w:cs="Open Sans Light"/>
              </w:rPr>
              <w:t>Galicia</w:t>
            </w:r>
          </w:p>
        </w:tc>
        <w:tc>
          <w:tcPr>
            <w:tcW w:w="2869" w:type="dxa"/>
            <w:vAlign w:val="bottom"/>
          </w:tcPr>
          <w:p w:rsidR="0064757F" w:rsidRPr="006973B9" w:rsidRDefault="0064757F" w:rsidP="0064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6973B9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1,5 %</w:t>
            </w:r>
          </w:p>
        </w:tc>
      </w:tr>
    </w:tbl>
    <w:p w:rsidR="0064757F" w:rsidRDefault="0064757F" w:rsidP="0064757F">
      <w:pPr>
        <w:ind w:left="-1134"/>
        <w:jc w:val="both"/>
        <w:rPr>
          <w:rFonts w:ascii="Open Sans Light" w:hAnsi="Open Sans Light"/>
          <w:lang w:val="es-ES"/>
        </w:rPr>
      </w:pPr>
    </w:p>
    <w:p w:rsidR="0064757F" w:rsidRDefault="0064757F" w:rsidP="0064757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64757F">
        <w:rPr>
          <w:rFonts w:ascii="Open Sans" w:hAnsi="Open Sans" w:cs="Open Sans"/>
          <w:color w:val="000000"/>
        </w:rPr>
        <w:t xml:space="preserve">En el otro extremo, dos comunidades incrementan el precio interanual en agosto. Se trata de la Comunidad de Madrid, que sube un 7,2%, y la Comunidad Valenciana, que incrementa un 2% interanual. </w:t>
      </w:r>
    </w:p>
    <w:p w:rsidR="0064757F" w:rsidRPr="0064757F" w:rsidRDefault="0064757F" w:rsidP="0064757F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Open Sans" w:hAnsi="Open Sans" w:cs="Open Sans"/>
          <w:color w:val="000000"/>
        </w:rPr>
      </w:pPr>
      <w:r w:rsidRPr="0064757F">
        <w:rPr>
          <w:rFonts w:ascii="Open Sans Light" w:hAnsi="Open Sans Light" w:cs="Open Sans Light"/>
          <w:b/>
          <w:iCs/>
          <w:color w:val="303AB2"/>
          <w:sz w:val="28"/>
          <w:szCs w:val="22"/>
        </w:rPr>
        <w:t>Incrementos interanuales por CC.AA. en agosto</w:t>
      </w:r>
    </w:p>
    <w:tbl>
      <w:tblPr>
        <w:tblStyle w:val="Tabladecuadrcula5oscura-nfasis1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869"/>
      </w:tblGrid>
      <w:tr w:rsidR="0064757F" w:rsidRPr="00201404" w:rsidTr="0064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64757F" w:rsidRPr="00201404" w:rsidRDefault="0064757F" w:rsidP="00982404">
            <w:pPr>
              <w:jc w:val="center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CC.AA.</w:t>
            </w:r>
          </w:p>
        </w:tc>
        <w:tc>
          <w:tcPr>
            <w:tcW w:w="2869" w:type="dxa"/>
          </w:tcPr>
          <w:p w:rsidR="0064757F" w:rsidRPr="00201404" w:rsidRDefault="0064757F" w:rsidP="0098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Agosto 2018</w:t>
            </w:r>
          </w:p>
          <w:p w:rsidR="0064757F" w:rsidRPr="00201404" w:rsidRDefault="0064757F" w:rsidP="0098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01404">
              <w:rPr>
                <w:rFonts w:ascii="Open Sans Light" w:hAnsi="Open Sans Light"/>
                <w:lang w:val="es-ES"/>
              </w:rPr>
              <w:t>(€/m</w:t>
            </w:r>
            <w:r w:rsidRPr="00201404">
              <w:rPr>
                <w:rFonts w:ascii="Open Sans Light" w:hAnsi="Open Sans Light" w:cs="Open Sans Light"/>
                <w:lang w:val="es-ES"/>
              </w:rPr>
              <w:t>²</w:t>
            </w:r>
            <w:r w:rsidRPr="00201404">
              <w:rPr>
                <w:rFonts w:ascii="Open Sans Light" w:hAnsi="Open Sans Light"/>
                <w:lang w:val="es-ES"/>
              </w:rPr>
              <w:t>)</w:t>
            </w:r>
          </w:p>
        </w:tc>
      </w:tr>
      <w:tr w:rsidR="0064757F" w:rsidRPr="00201404" w:rsidTr="0064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64757F" w:rsidRPr="00A66F33" w:rsidRDefault="0064757F" w:rsidP="00982404">
            <w:pPr>
              <w:rPr>
                <w:rFonts w:ascii="Open Sans Light" w:hAnsi="Open Sans Light" w:cs="Open Sans Light"/>
              </w:rPr>
            </w:pPr>
            <w:r w:rsidRPr="00A66F33">
              <w:rPr>
                <w:rFonts w:ascii="Open Sans Light" w:hAnsi="Open Sans Light" w:cs="Open Sans Light"/>
              </w:rPr>
              <w:t>Aragón</w:t>
            </w:r>
          </w:p>
        </w:tc>
        <w:tc>
          <w:tcPr>
            <w:tcW w:w="2869" w:type="dxa"/>
            <w:vAlign w:val="bottom"/>
          </w:tcPr>
          <w:p w:rsidR="0064757F" w:rsidRPr="00A66F33" w:rsidRDefault="0064757F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A66F33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2,4 %</w:t>
            </w:r>
          </w:p>
        </w:tc>
      </w:tr>
      <w:tr w:rsidR="0064757F" w:rsidRPr="00201404" w:rsidTr="006475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64757F" w:rsidRPr="00A66F33" w:rsidRDefault="0064757F" w:rsidP="00982404">
            <w:pPr>
              <w:rPr>
                <w:rFonts w:ascii="Open Sans Light" w:hAnsi="Open Sans Light" w:cs="Open Sans Light"/>
              </w:rPr>
            </w:pPr>
            <w:r w:rsidRPr="00A66F33">
              <w:rPr>
                <w:rFonts w:ascii="Open Sans Light" w:hAnsi="Open Sans Light" w:cs="Open Sans Light"/>
              </w:rPr>
              <w:t>Extremadura</w:t>
            </w:r>
          </w:p>
        </w:tc>
        <w:tc>
          <w:tcPr>
            <w:tcW w:w="2869" w:type="dxa"/>
            <w:vAlign w:val="bottom"/>
          </w:tcPr>
          <w:p w:rsidR="0064757F" w:rsidRPr="00A66F33" w:rsidRDefault="0064757F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A66F33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2,8 %</w:t>
            </w:r>
          </w:p>
        </w:tc>
      </w:tr>
    </w:tbl>
    <w:p w:rsidR="0064757F" w:rsidRDefault="0064757F" w:rsidP="0064757F">
      <w:pPr>
        <w:ind w:left="-1134"/>
        <w:jc w:val="both"/>
        <w:rPr>
          <w:rFonts w:ascii="Open Sans Light" w:hAnsi="Open Sans Light"/>
          <w:lang w:val="es-ES"/>
        </w:rPr>
      </w:pPr>
    </w:p>
    <w:p w:rsidR="0064757F" w:rsidRDefault="0064757F" w:rsidP="0064757F">
      <w:pPr>
        <w:ind w:left="-1134"/>
        <w:jc w:val="both"/>
        <w:rPr>
          <w:rFonts w:ascii="Open Sans Light" w:hAnsi="Open Sans Light"/>
          <w:lang w:val="es-ES"/>
        </w:rPr>
      </w:pPr>
    </w:p>
    <w:p w:rsidR="0064757F" w:rsidRPr="0064757F" w:rsidRDefault="0064757F" w:rsidP="0064757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64757F">
        <w:rPr>
          <w:rFonts w:ascii="Open Sans" w:hAnsi="Open Sans" w:cs="Open Sans"/>
          <w:color w:val="000000"/>
        </w:rPr>
        <w:t>En cuanto al ranking de precios, Madrid es la comunidad más cara para alquilar una vivienda de segunda mano, con un precio de 12,49 €/m2 al mes. Le sigue Cataluña (11,67 €/m2 al mes), Baleares (9,18 €/m2 al mes) y País Vasco (9,08 €/m2 al mes). En el lado opuesto, Extremadura (4,52 €/m2 al mes) y Castilla-La Mancha (4,85 €/m2 al mes) son las dos comunidades con los precios de la vivienda en alquiler más asequibles.</w:t>
      </w:r>
    </w:p>
    <w:p w:rsidR="0064757F" w:rsidRDefault="0064757F" w:rsidP="0064757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64757F">
        <w:rPr>
          <w:rFonts w:ascii="Open Sans" w:hAnsi="Open Sans" w:cs="Open Sans"/>
          <w:color w:val="000000"/>
        </w:rPr>
        <w:t xml:space="preserve">Respecto a la </w:t>
      </w:r>
      <w:r w:rsidRPr="0064757F">
        <w:rPr>
          <w:rFonts w:ascii="Open Sans" w:hAnsi="Open Sans" w:cs="Open Sans"/>
          <w:b/>
          <w:bCs/>
          <w:color w:val="000000"/>
        </w:rPr>
        <w:t>evolución por provincias</w:t>
      </w:r>
      <w:r w:rsidRPr="0064757F">
        <w:rPr>
          <w:rFonts w:ascii="Open Sans" w:hAnsi="Open Sans" w:cs="Open Sans"/>
          <w:color w:val="000000"/>
        </w:rPr>
        <w:t>, 10 de ellas registran aumentos interanuales en el precio del alquiler respecto al pasado año, con incrementos que van del 8,3% en Valencia al 0,2% de A Coruña. Por el contrario, el precio del alquiler desciende interanualmente en 40 provincias con descensos que van del -33% de Álava a la caída del -0,3% de Santa Cruz de Tenerife.</w:t>
      </w:r>
    </w:p>
    <w:p w:rsidR="0064757F" w:rsidRDefault="0064757F" w:rsidP="0064757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64757F" w:rsidRPr="0064757F" w:rsidRDefault="0064757F" w:rsidP="0064757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64757F" w:rsidRPr="0064757F" w:rsidRDefault="0064757F" w:rsidP="0064757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 w:rsidRPr="0064757F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lastRenderedPageBreak/>
        <w:t>Barcelona es el municipio más caro para alquilar una vivienda</w:t>
      </w:r>
    </w:p>
    <w:p w:rsidR="0064757F" w:rsidRPr="0064757F" w:rsidRDefault="0064757F" w:rsidP="0064757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64757F">
        <w:rPr>
          <w:rFonts w:ascii="Open Sans" w:hAnsi="Open Sans" w:cs="Open Sans"/>
          <w:color w:val="000000"/>
        </w:rPr>
        <w:t xml:space="preserve">Respecto al </w:t>
      </w:r>
      <w:r w:rsidRPr="0064757F">
        <w:rPr>
          <w:rFonts w:ascii="Open Sans" w:hAnsi="Open Sans" w:cs="Open Sans"/>
          <w:b/>
          <w:bCs/>
          <w:color w:val="000000"/>
        </w:rPr>
        <w:t>análisis de los municipios</w:t>
      </w:r>
      <w:r w:rsidRPr="0064757F">
        <w:rPr>
          <w:rFonts w:ascii="Open Sans" w:hAnsi="Open Sans" w:cs="Open Sans"/>
          <w:color w:val="000000"/>
        </w:rPr>
        <w:t xml:space="preserve">, en el mes de agosto destaca un mes más la ciudad de Barcelona como la más cara para alquilar una vivienda con 15,72 €/m2 al mes y registra un incremento interanual del 5,5%. Le sigue Sitges (14,79 €/m2 al mes), </w:t>
      </w:r>
      <w:proofErr w:type="spellStart"/>
      <w:r w:rsidRPr="0064757F">
        <w:rPr>
          <w:rFonts w:ascii="Open Sans" w:hAnsi="Open Sans" w:cs="Open Sans"/>
          <w:color w:val="000000"/>
        </w:rPr>
        <w:t>Calvià</w:t>
      </w:r>
      <w:proofErr w:type="spellEnd"/>
      <w:r w:rsidRPr="0064757F">
        <w:rPr>
          <w:rFonts w:ascii="Open Sans" w:hAnsi="Open Sans" w:cs="Open Sans"/>
          <w:color w:val="000000"/>
        </w:rPr>
        <w:t xml:space="preserve"> (14,60 €/m2 al mes) y Madrid (14,51 €/m2 al mes)</w:t>
      </w:r>
      <w:r>
        <w:rPr>
          <w:rFonts w:ascii="Open Sans" w:hAnsi="Open Sans" w:cs="Open Sans"/>
          <w:color w:val="000000"/>
        </w:rPr>
        <w:t>.</w:t>
      </w:r>
    </w:p>
    <w:p w:rsidR="00F50838" w:rsidRPr="00F50838" w:rsidRDefault="00F50838" w:rsidP="00F5083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6"/>
          <w:szCs w:val="26"/>
          <w:lang w:val="es-ES"/>
        </w:rPr>
      </w:pPr>
      <w:r w:rsidRPr="00F50838">
        <w:rPr>
          <w:rFonts w:ascii="Open Sans Light" w:hAnsi="Open Sans Light" w:cs="Open Sans Light"/>
          <w:b/>
          <w:iCs/>
          <w:color w:val="303AB2"/>
          <w:sz w:val="26"/>
          <w:szCs w:val="26"/>
          <w:lang w:val="es-ES"/>
        </w:rPr>
        <w:t xml:space="preserve">Todos los distritos de Madrid y Barcelona aumentan el precio del alquiler </w:t>
      </w:r>
    </w:p>
    <w:p w:rsidR="00F50838" w:rsidRPr="00EE12AE" w:rsidRDefault="00F50838" w:rsidP="00F5083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EE12AE">
        <w:rPr>
          <w:rFonts w:ascii="Open Sans" w:hAnsi="Open Sans" w:cs="Open Sans"/>
          <w:color w:val="000000"/>
        </w:rPr>
        <w:t xml:space="preserve">De los </w:t>
      </w:r>
      <w:r w:rsidRPr="00F50838">
        <w:rPr>
          <w:rFonts w:ascii="Open Sans" w:hAnsi="Open Sans" w:cs="Open Sans"/>
          <w:b/>
          <w:bCs/>
          <w:color w:val="000000"/>
        </w:rPr>
        <w:t>21 distritos madrileños</w:t>
      </w:r>
      <w:r>
        <w:rPr>
          <w:rFonts w:ascii="Open Sans" w:hAnsi="Open Sans" w:cs="Open Sans"/>
          <w:color w:val="000000"/>
        </w:rPr>
        <w:t xml:space="preserve"> </w:t>
      </w:r>
      <w:r w:rsidRPr="00EE12AE">
        <w:rPr>
          <w:rFonts w:ascii="Open Sans" w:hAnsi="Open Sans" w:cs="Open Sans"/>
          <w:color w:val="000000"/>
        </w:rPr>
        <w:t xml:space="preserve">analizados por </w:t>
      </w:r>
      <w:hyperlink r:id="rId12" w:history="1">
        <w:proofErr w:type="spellStart"/>
        <w:r w:rsidRPr="00B10769">
          <w:rPr>
            <w:rStyle w:val="Hipervnculo"/>
            <w:rFonts w:ascii="Open Sans" w:hAnsi="Open Sans" w:cs="Open Sans"/>
            <w:b/>
            <w:bCs/>
          </w:rPr>
          <w:t>Fotocasa</w:t>
        </w:r>
        <w:proofErr w:type="spellEnd"/>
      </w:hyperlink>
      <w:r w:rsidRPr="00EE12AE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todos </w:t>
      </w:r>
      <w:r w:rsidRPr="00EE12AE">
        <w:rPr>
          <w:rFonts w:ascii="Open Sans" w:hAnsi="Open Sans" w:cs="Open Sans"/>
          <w:color w:val="000000"/>
        </w:rPr>
        <w:t xml:space="preserve">registran aumentos </w:t>
      </w:r>
      <w:r>
        <w:rPr>
          <w:rFonts w:ascii="Open Sans" w:hAnsi="Open Sans" w:cs="Open Sans"/>
          <w:color w:val="000000"/>
        </w:rPr>
        <w:t xml:space="preserve">interanuales </w:t>
      </w:r>
      <w:r w:rsidRPr="00EE12AE">
        <w:rPr>
          <w:rFonts w:ascii="Open Sans" w:hAnsi="Open Sans" w:cs="Open Sans"/>
          <w:color w:val="000000"/>
        </w:rPr>
        <w:t xml:space="preserve">del precio en el mes de agosto. </w:t>
      </w:r>
      <w:r>
        <w:rPr>
          <w:rFonts w:ascii="Open Sans" w:hAnsi="Open Sans" w:cs="Open Sans"/>
          <w:color w:val="000000"/>
        </w:rPr>
        <w:t>Chamberí, Retiro y Villaverde</w:t>
      </w:r>
      <w:r w:rsidRPr="00EE12AE">
        <w:rPr>
          <w:rFonts w:ascii="Open Sans" w:hAnsi="Open Sans" w:cs="Open Sans"/>
          <w:color w:val="000000"/>
        </w:rPr>
        <w:t xml:space="preserve"> son los distritos que registran un precio más alto con un </w:t>
      </w:r>
      <w:r>
        <w:rPr>
          <w:rFonts w:ascii="Open Sans" w:hAnsi="Open Sans" w:cs="Open Sans"/>
          <w:color w:val="000000"/>
        </w:rPr>
        <w:t>19,9</w:t>
      </w:r>
      <w:r w:rsidRPr="00EE12AE">
        <w:rPr>
          <w:rFonts w:ascii="Open Sans" w:hAnsi="Open Sans" w:cs="Open Sans"/>
          <w:color w:val="000000"/>
        </w:rPr>
        <w:t xml:space="preserve">%, </w:t>
      </w:r>
      <w:r>
        <w:rPr>
          <w:rFonts w:ascii="Open Sans" w:hAnsi="Open Sans" w:cs="Open Sans"/>
          <w:color w:val="000000"/>
        </w:rPr>
        <w:t>15,5</w:t>
      </w:r>
      <w:r w:rsidRPr="00EE12AE">
        <w:rPr>
          <w:rFonts w:ascii="Open Sans" w:hAnsi="Open Sans" w:cs="Open Sans"/>
          <w:color w:val="000000"/>
        </w:rPr>
        <w:t>% y 1</w:t>
      </w:r>
      <w:r>
        <w:rPr>
          <w:rFonts w:ascii="Open Sans" w:hAnsi="Open Sans" w:cs="Open Sans"/>
          <w:color w:val="000000"/>
        </w:rPr>
        <w:t>3</w:t>
      </w:r>
      <w:r w:rsidRPr="00EE12AE">
        <w:rPr>
          <w:rFonts w:ascii="Open Sans" w:hAnsi="Open Sans" w:cs="Open Sans"/>
          <w:color w:val="000000"/>
        </w:rPr>
        <w:t xml:space="preserve">,7% respectivamente. Por el contrario, </w:t>
      </w:r>
      <w:proofErr w:type="spellStart"/>
      <w:r>
        <w:rPr>
          <w:rFonts w:ascii="Open Sans" w:hAnsi="Open Sans" w:cs="Open Sans"/>
          <w:color w:val="000000"/>
        </w:rPr>
        <w:t>Vicálvaro</w:t>
      </w:r>
      <w:proofErr w:type="spellEnd"/>
      <w:r w:rsidRPr="00EE12AE">
        <w:rPr>
          <w:rFonts w:ascii="Open Sans" w:hAnsi="Open Sans" w:cs="Open Sans"/>
          <w:color w:val="000000"/>
        </w:rPr>
        <w:t xml:space="preserve"> es el distrito que registra un mayor descenso en el mes de ago</w:t>
      </w:r>
      <w:r>
        <w:rPr>
          <w:rFonts w:ascii="Open Sans" w:hAnsi="Open Sans" w:cs="Open Sans"/>
          <w:color w:val="000000"/>
        </w:rPr>
        <w:t>sto en concreto lo hace con un 1,2</w:t>
      </w:r>
      <w:r w:rsidRPr="00EE12AE">
        <w:rPr>
          <w:rFonts w:ascii="Open Sans" w:hAnsi="Open Sans" w:cs="Open Sans"/>
          <w:color w:val="000000"/>
        </w:rPr>
        <w:t xml:space="preserve">%. </w:t>
      </w:r>
    </w:p>
    <w:p w:rsidR="00F50838" w:rsidRPr="00EE12AE" w:rsidRDefault="00F50838" w:rsidP="00F5083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EE12AE">
        <w:rPr>
          <w:rFonts w:ascii="Open Sans" w:hAnsi="Open Sans" w:cs="Open Sans"/>
          <w:color w:val="000000"/>
        </w:rPr>
        <w:t xml:space="preserve">En cuanto a los distritos con mayor y menor precio, Salamanca es el distrito más caro de la capital para </w:t>
      </w:r>
      <w:r>
        <w:rPr>
          <w:rFonts w:ascii="Open Sans" w:hAnsi="Open Sans" w:cs="Open Sans"/>
          <w:color w:val="000000"/>
        </w:rPr>
        <w:t>alquilar</w:t>
      </w:r>
      <w:r w:rsidRPr="00EE12AE">
        <w:rPr>
          <w:rFonts w:ascii="Open Sans" w:hAnsi="Open Sans" w:cs="Open Sans"/>
          <w:color w:val="000000"/>
        </w:rPr>
        <w:t xml:space="preserve"> una vivienda con un precio de </w:t>
      </w:r>
      <w:r>
        <w:rPr>
          <w:rFonts w:ascii="Open Sans" w:hAnsi="Open Sans" w:cs="Open Sans"/>
          <w:color w:val="000000"/>
        </w:rPr>
        <w:t>18,21</w:t>
      </w:r>
      <w:r w:rsidRPr="00EE12AE">
        <w:rPr>
          <w:rFonts w:ascii="Open Sans" w:hAnsi="Open Sans" w:cs="Open Sans"/>
          <w:color w:val="000000"/>
        </w:rPr>
        <w:t xml:space="preserve">€/m2. Le siguen Chamberí </w:t>
      </w:r>
      <w:r>
        <w:rPr>
          <w:rFonts w:ascii="Open Sans" w:hAnsi="Open Sans" w:cs="Open Sans"/>
          <w:color w:val="000000"/>
        </w:rPr>
        <w:t>17,49</w:t>
      </w:r>
      <w:r w:rsidRPr="00EE12AE">
        <w:rPr>
          <w:rFonts w:ascii="Open Sans" w:hAnsi="Open Sans" w:cs="Open Sans"/>
          <w:color w:val="000000"/>
        </w:rPr>
        <w:t xml:space="preserve">€/m2, </w:t>
      </w:r>
      <w:r>
        <w:rPr>
          <w:rFonts w:ascii="Open Sans" w:hAnsi="Open Sans" w:cs="Open Sans"/>
          <w:color w:val="000000"/>
        </w:rPr>
        <w:t>Retiro</w:t>
      </w:r>
      <w:r w:rsidRPr="00EE12AE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15,67</w:t>
      </w:r>
      <w:r w:rsidRPr="00EE12AE">
        <w:rPr>
          <w:rFonts w:ascii="Open Sans" w:hAnsi="Open Sans" w:cs="Open Sans"/>
          <w:color w:val="000000"/>
        </w:rPr>
        <w:t xml:space="preserve">€/m2 y </w:t>
      </w:r>
      <w:r>
        <w:rPr>
          <w:rFonts w:ascii="Open Sans" w:hAnsi="Open Sans" w:cs="Open Sans"/>
          <w:color w:val="000000"/>
        </w:rPr>
        <w:t>Moncloa</w:t>
      </w:r>
      <w:r w:rsidRPr="00EE12AE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15,42</w:t>
      </w:r>
      <w:r w:rsidRPr="00EE12AE">
        <w:rPr>
          <w:rFonts w:ascii="Open Sans" w:hAnsi="Open Sans" w:cs="Open Sans"/>
          <w:color w:val="000000"/>
        </w:rPr>
        <w:t xml:space="preserve">€/m2. </w:t>
      </w:r>
    </w:p>
    <w:p w:rsidR="00F50838" w:rsidRDefault="00F50838" w:rsidP="00F5083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EE12AE">
        <w:rPr>
          <w:rFonts w:ascii="Open Sans" w:hAnsi="Open Sans" w:cs="Open Sans"/>
          <w:color w:val="000000"/>
        </w:rPr>
        <w:t xml:space="preserve">En el lado opuesto, </w:t>
      </w:r>
      <w:proofErr w:type="spellStart"/>
      <w:r w:rsidRPr="00EE12AE">
        <w:rPr>
          <w:rFonts w:ascii="Open Sans" w:hAnsi="Open Sans" w:cs="Open Sans"/>
          <w:color w:val="000000"/>
        </w:rPr>
        <w:t>V</w:t>
      </w:r>
      <w:r>
        <w:rPr>
          <w:rFonts w:ascii="Open Sans" w:hAnsi="Open Sans" w:cs="Open Sans"/>
          <w:color w:val="000000"/>
        </w:rPr>
        <w:t>icálvaro</w:t>
      </w:r>
      <w:proofErr w:type="spellEnd"/>
      <w:r w:rsidRPr="00EE12AE">
        <w:rPr>
          <w:rFonts w:ascii="Open Sans" w:hAnsi="Open Sans" w:cs="Open Sans"/>
          <w:color w:val="000000"/>
        </w:rPr>
        <w:t xml:space="preserve"> es el distrito más económico para </w:t>
      </w:r>
      <w:r>
        <w:rPr>
          <w:rFonts w:ascii="Open Sans" w:hAnsi="Open Sans" w:cs="Open Sans"/>
          <w:color w:val="000000"/>
        </w:rPr>
        <w:t>alquilar</w:t>
      </w:r>
      <w:r w:rsidRPr="00EE12AE">
        <w:rPr>
          <w:rFonts w:ascii="Open Sans" w:hAnsi="Open Sans" w:cs="Open Sans"/>
          <w:color w:val="000000"/>
        </w:rPr>
        <w:t xml:space="preserve"> una vivienda, con un precio medio de </w:t>
      </w:r>
      <w:r>
        <w:rPr>
          <w:rFonts w:ascii="Open Sans" w:hAnsi="Open Sans" w:cs="Open Sans"/>
          <w:color w:val="000000"/>
        </w:rPr>
        <w:t>9,79</w:t>
      </w:r>
      <w:r w:rsidRPr="00EE12AE">
        <w:rPr>
          <w:rFonts w:ascii="Open Sans" w:hAnsi="Open Sans" w:cs="Open Sans"/>
          <w:color w:val="000000"/>
        </w:rPr>
        <w:t xml:space="preserve"> €/m2.</w:t>
      </w:r>
    </w:p>
    <w:p w:rsidR="00F50838" w:rsidRPr="00F50838" w:rsidRDefault="00F50838" w:rsidP="00F5083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F50838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Distritos 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de Madrid </w:t>
      </w:r>
      <w:r w:rsidRPr="00F50838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con mayor y menor ascenso men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sual en el precio de la vivienda</w:t>
      </w:r>
    </w:p>
    <w:tbl>
      <w:tblPr>
        <w:tblStyle w:val="Tabladecuadrcula5oscura-nfasis11"/>
        <w:tblpPr w:leftFromText="141" w:rightFromText="141" w:vertAnchor="text" w:horzAnchor="margin" w:tblpXSpec="center" w:tblpY="577"/>
        <w:tblW w:w="0" w:type="auto"/>
        <w:tblLook w:val="04A0" w:firstRow="1" w:lastRow="0" w:firstColumn="1" w:lastColumn="0" w:noHBand="0" w:noVBand="1"/>
      </w:tblPr>
      <w:tblGrid>
        <w:gridCol w:w="2240"/>
        <w:gridCol w:w="2551"/>
        <w:gridCol w:w="2688"/>
      </w:tblGrid>
      <w:tr w:rsidR="00F50838" w:rsidRPr="00EF2CB9" w:rsidTr="00F50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center"/>
          </w:tcPr>
          <w:p w:rsidR="00F50838" w:rsidRPr="00EF2CB9" w:rsidRDefault="00F50838" w:rsidP="00982404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EF2CB9">
              <w:rPr>
                <w:rFonts w:ascii="Open Sans Light" w:hAnsi="Open Sans Light"/>
                <w:iCs/>
                <w:lang w:val="es-ES"/>
              </w:rPr>
              <w:t>Distrito</w:t>
            </w:r>
          </w:p>
        </w:tc>
        <w:tc>
          <w:tcPr>
            <w:tcW w:w="2551" w:type="dxa"/>
            <w:vAlign w:val="center"/>
          </w:tcPr>
          <w:p w:rsidR="00F50838" w:rsidRPr="00EF2CB9" w:rsidRDefault="00F50838" w:rsidP="0098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EF2CB9">
              <w:rPr>
                <w:rFonts w:ascii="Open Sans Light" w:hAnsi="Open Sans Light"/>
                <w:lang w:val="es-ES"/>
              </w:rPr>
              <w:t>Variación</w:t>
            </w:r>
          </w:p>
          <w:p w:rsidR="00F50838" w:rsidRPr="00EF2CB9" w:rsidRDefault="00F50838" w:rsidP="0098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proofErr w:type="gramStart"/>
            <w:r>
              <w:rPr>
                <w:rFonts w:ascii="Open Sans Light" w:hAnsi="Open Sans Light"/>
                <w:lang w:val="es-ES"/>
              </w:rPr>
              <w:t>interanual</w:t>
            </w:r>
            <w:proofErr w:type="gramEnd"/>
            <w:r w:rsidRPr="00EF2CB9">
              <w:rPr>
                <w:rFonts w:ascii="Open Sans Light" w:hAnsi="Open Sans Light"/>
                <w:lang w:val="es-ES"/>
              </w:rPr>
              <w:t xml:space="preserve"> (%)</w:t>
            </w:r>
          </w:p>
        </w:tc>
        <w:tc>
          <w:tcPr>
            <w:tcW w:w="2688" w:type="dxa"/>
            <w:vAlign w:val="center"/>
          </w:tcPr>
          <w:p w:rsidR="00F50838" w:rsidRPr="00EF2CB9" w:rsidRDefault="00F50838" w:rsidP="0098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Agosto</w:t>
            </w:r>
            <w:r w:rsidRPr="00EF2CB9">
              <w:rPr>
                <w:rFonts w:ascii="Open Sans Light" w:hAnsi="Open Sans Light"/>
                <w:lang w:val="es-ES"/>
              </w:rPr>
              <w:t xml:space="preserve"> 2018</w:t>
            </w:r>
            <w:r w:rsidRPr="00EF2CB9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</w:tr>
      <w:tr w:rsidR="00F50838" w:rsidRPr="00EF2CB9" w:rsidTr="00F50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Chamberí</w:t>
            </w:r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,9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17,49 €</w:t>
            </w:r>
          </w:p>
        </w:tc>
      </w:tr>
      <w:tr w:rsidR="00F50838" w:rsidRPr="00EF2CB9" w:rsidTr="00F50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Retiro</w:t>
            </w:r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5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15,67 €</w:t>
            </w:r>
          </w:p>
        </w:tc>
      </w:tr>
      <w:tr w:rsidR="00F50838" w:rsidRPr="00EF2CB9" w:rsidTr="00F50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Villaverde</w:t>
            </w:r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7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9,85 €</w:t>
            </w:r>
          </w:p>
        </w:tc>
      </w:tr>
      <w:tr w:rsidR="00F50838" w:rsidRPr="00EF2CB9" w:rsidTr="00F50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San Blas</w:t>
            </w:r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3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11,95 €</w:t>
            </w:r>
          </w:p>
        </w:tc>
      </w:tr>
      <w:tr w:rsidR="00F50838" w:rsidRPr="00EF2CB9" w:rsidTr="00F50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Usera</w:t>
            </w:r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2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10,83 €</w:t>
            </w:r>
          </w:p>
        </w:tc>
      </w:tr>
      <w:tr w:rsidR="00F50838" w:rsidRPr="00EF2CB9" w:rsidTr="00F50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Moncloa</w:t>
            </w:r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6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15,42 €</w:t>
            </w:r>
          </w:p>
        </w:tc>
      </w:tr>
      <w:tr w:rsidR="00F50838" w:rsidRPr="00EF2CB9" w:rsidTr="00F50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Puente de Vallecas</w:t>
            </w:r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5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11,26 €</w:t>
            </w:r>
          </w:p>
        </w:tc>
      </w:tr>
      <w:tr w:rsidR="00F50838" w:rsidRPr="00EF2CB9" w:rsidTr="00F50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Centro</w:t>
            </w:r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8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15,38 €</w:t>
            </w:r>
          </w:p>
        </w:tc>
      </w:tr>
      <w:tr w:rsidR="00F50838" w:rsidRPr="00EF2CB9" w:rsidTr="00F50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Salamanca</w:t>
            </w:r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4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18,21 €</w:t>
            </w:r>
          </w:p>
        </w:tc>
      </w:tr>
      <w:tr w:rsidR="00F50838" w:rsidRPr="00EF2CB9" w:rsidTr="00F50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Tetuán</w:t>
            </w:r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3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15,27 €</w:t>
            </w:r>
          </w:p>
        </w:tc>
      </w:tr>
      <w:tr w:rsidR="00F50838" w:rsidRPr="00EF2CB9" w:rsidTr="00F50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Villa de Vallecas</w:t>
            </w:r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9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10,83 €</w:t>
            </w:r>
          </w:p>
        </w:tc>
      </w:tr>
      <w:tr w:rsidR="00F50838" w:rsidRPr="00EF2CB9" w:rsidTr="00F50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Arganzuela</w:t>
            </w:r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3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14,53 €</w:t>
            </w:r>
          </w:p>
        </w:tc>
      </w:tr>
      <w:tr w:rsidR="00F50838" w:rsidRPr="00EF2CB9" w:rsidTr="00F50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proofErr w:type="spellStart"/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Moratalaz</w:t>
            </w:r>
            <w:proofErr w:type="spellEnd"/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8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10,67 €</w:t>
            </w:r>
          </w:p>
        </w:tc>
      </w:tr>
      <w:tr w:rsidR="00F50838" w:rsidRPr="00EF2CB9" w:rsidTr="00F50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Latina</w:t>
            </w:r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2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10,86 €</w:t>
            </w:r>
          </w:p>
        </w:tc>
      </w:tr>
      <w:tr w:rsidR="00F50838" w:rsidRPr="00EF2CB9" w:rsidTr="00F50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8C3B88">
              <w:rPr>
                <w:rFonts w:ascii="Open Sans Light" w:hAnsi="Open Sans Light" w:cs="Open Sans Light"/>
                <w:sz w:val="22"/>
                <w:szCs w:val="22"/>
              </w:rPr>
              <w:lastRenderedPageBreak/>
              <w:t>Ciudad Lineal</w:t>
            </w:r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7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12,80 €</w:t>
            </w:r>
          </w:p>
        </w:tc>
      </w:tr>
      <w:tr w:rsidR="00F50838" w:rsidRPr="00EF2CB9" w:rsidTr="00F50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Barajas</w:t>
            </w:r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1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11,70 €</w:t>
            </w:r>
          </w:p>
        </w:tc>
      </w:tr>
      <w:tr w:rsidR="00F50838" w:rsidRPr="00EF2CB9" w:rsidTr="00F50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proofErr w:type="spellStart"/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Hortaleza</w:t>
            </w:r>
            <w:proofErr w:type="spellEnd"/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4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12,78 €</w:t>
            </w:r>
          </w:p>
        </w:tc>
      </w:tr>
      <w:tr w:rsidR="00F50838" w:rsidRPr="00EF2CB9" w:rsidTr="00F50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Carabanchel</w:t>
            </w:r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1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10,52 €</w:t>
            </w:r>
          </w:p>
        </w:tc>
      </w:tr>
      <w:tr w:rsidR="00F50838" w:rsidRPr="00EF2CB9" w:rsidTr="00F50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Fuencarral</w:t>
            </w:r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12,06 €</w:t>
            </w:r>
          </w:p>
        </w:tc>
      </w:tr>
      <w:tr w:rsidR="00F50838" w:rsidRPr="00EF2CB9" w:rsidTr="00F50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Chamartín</w:t>
            </w:r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14,74 €</w:t>
            </w:r>
          </w:p>
        </w:tc>
      </w:tr>
      <w:tr w:rsidR="00F50838" w:rsidRPr="00EF2CB9" w:rsidTr="00F50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proofErr w:type="spellStart"/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Vicálvaro</w:t>
            </w:r>
            <w:proofErr w:type="spellEnd"/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9,79 €</w:t>
            </w:r>
          </w:p>
        </w:tc>
      </w:tr>
    </w:tbl>
    <w:p w:rsidR="00F50838" w:rsidRPr="00EF2CB9" w:rsidRDefault="00F50838" w:rsidP="00F50838">
      <w:pPr>
        <w:ind w:left="-1276" w:right="-284"/>
        <w:jc w:val="both"/>
        <w:rPr>
          <w:rFonts w:ascii="Calibri" w:eastAsia="Times New Roman" w:hAnsi="Calibri" w:cs="Times New Roman"/>
          <w:color w:val="000000"/>
          <w:lang w:eastAsia="es-ES_tradnl"/>
        </w:rPr>
      </w:pPr>
    </w:p>
    <w:p w:rsidR="00F50838" w:rsidRPr="00EF2CB9" w:rsidRDefault="00F50838" w:rsidP="00F50838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50838" w:rsidRDefault="00F50838" w:rsidP="00F5083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F50838" w:rsidRDefault="00F50838" w:rsidP="00F5083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F50838" w:rsidRDefault="00F50838" w:rsidP="00F5083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F50838" w:rsidRPr="00395FE0" w:rsidRDefault="00F50838" w:rsidP="00F5083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395FE0">
        <w:rPr>
          <w:rFonts w:ascii="Open Sans" w:hAnsi="Open Sans" w:cs="Open Sans"/>
          <w:color w:val="000000"/>
        </w:rPr>
        <w:t xml:space="preserve">En la </w:t>
      </w:r>
      <w:r w:rsidRPr="00F50838">
        <w:rPr>
          <w:rFonts w:ascii="Open Sans" w:hAnsi="Open Sans" w:cs="Open Sans"/>
          <w:b/>
          <w:bCs/>
          <w:color w:val="000000"/>
        </w:rPr>
        <w:t>ciudad de Barcelona</w:t>
      </w:r>
      <w:r w:rsidRPr="00395FE0">
        <w:rPr>
          <w:rFonts w:ascii="Open Sans" w:hAnsi="Open Sans" w:cs="Open Sans"/>
          <w:color w:val="000000"/>
        </w:rPr>
        <w:t xml:space="preserve">, los diez distritos analizados por </w:t>
      </w:r>
      <w:hyperlink r:id="rId13" w:history="1">
        <w:proofErr w:type="spellStart"/>
        <w:r w:rsidRPr="00B10769">
          <w:rPr>
            <w:rStyle w:val="Hipervnculo"/>
            <w:rFonts w:ascii="Open Sans" w:hAnsi="Open Sans" w:cs="Open Sans"/>
            <w:b/>
            <w:bCs/>
          </w:rPr>
          <w:t>Fotocasa</w:t>
        </w:r>
        <w:proofErr w:type="spellEnd"/>
      </w:hyperlink>
      <w:r w:rsidRPr="00395FE0">
        <w:rPr>
          <w:rFonts w:ascii="Open Sans" w:hAnsi="Open Sans" w:cs="Open Sans"/>
          <w:color w:val="000000"/>
        </w:rPr>
        <w:t xml:space="preserve"> incrementan el precio en agosto. El mayor ascenso se da en </w:t>
      </w:r>
      <w:r>
        <w:rPr>
          <w:rFonts w:ascii="Open Sans" w:hAnsi="Open Sans" w:cs="Open Sans"/>
          <w:color w:val="000000"/>
        </w:rPr>
        <w:t xml:space="preserve">el </w:t>
      </w:r>
      <w:proofErr w:type="spellStart"/>
      <w:r>
        <w:rPr>
          <w:rFonts w:ascii="Open Sans" w:hAnsi="Open Sans" w:cs="Open Sans"/>
          <w:color w:val="000000"/>
        </w:rPr>
        <w:t>Eixample</w:t>
      </w:r>
      <w:proofErr w:type="spellEnd"/>
      <w:r w:rsidRPr="00395FE0">
        <w:rPr>
          <w:rFonts w:ascii="Open Sans" w:hAnsi="Open Sans" w:cs="Open Sans"/>
          <w:color w:val="000000"/>
        </w:rPr>
        <w:t>, con una subida del 1</w:t>
      </w:r>
      <w:r>
        <w:rPr>
          <w:rFonts w:ascii="Open Sans" w:hAnsi="Open Sans" w:cs="Open Sans"/>
          <w:color w:val="000000"/>
        </w:rPr>
        <w:t>1,6</w:t>
      </w:r>
      <w:r w:rsidRPr="00395FE0">
        <w:rPr>
          <w:rFonts w:ascii="Open Sans" w:hAnsi="Open Sans" w:cs="Open Sans"/>
          <w:color w:val="000000"/>
        </w:rPr>
        <w:t xml:space="preserve">%. </w:t>
      </w:r>
      <w:proofErr w:type="spellStart"/>
      <w:r>
        <w:rPr>
          <w:rFonts w:ascii="Open Sans" w:hAnsi="Open Sans" w:cs="Open Sans"/>
          <w:color w:val="000000"/>
        </w:rPr>
        <w:t>Ciutat</w:t>
      </w:r>
      <w:proofErr w:type="spellEnd"/>
      <w:r>
        <w:rPr>
          <w:rFonts w:ascii="Open Sans" w:hAnsi="Open Sans" w:cs="Open Sans"/>
          <w:color w:val="000000"/>
        </w:rPr>
        <w:t xml:space="preserve"> Vella</w:t>
      </w:r>
      <w:r w:rsidRPr="00395FE0">
        <w:rPr>
          <w:rFonts w:ascii="Open Sans" w:hAnsi="Open Sans" w:cs="Open Sans"/>
          <w:color w:val="000000"/>
        </w:rPr>
        <w:t xml:space="preserve"> es el distrito que ha sufrido un descenso mayor en el precio, con un </w:t>
      </w:r>
      <w:r>
        <w:rPr>
          <w:rFonts w:ascii="Open Sans" w:hAnsi="Open Sans" w:cs="Open Sans"/>
          <w:color w:val="000000"/>
        </w:rPr>
        <w:t>1,0</w:t>
      </w:r>
      <w:r w:rsidRPr="00395FE0">
        <w:rPr>
          <w:rFonts w:ascii="Open Sans" w:hAnsi="Open Sans" w:cs="Open Sans"/>
          <w:color w:val="000000"/>
        </w:rPr>
        <w:t xml:space="preserve">%. </w:t>
      </w:r>
    </w:p>
    <w:p w:rsidR="00F50838" w:rsidRPr="002668B8" w:rsidRDefault="00F50838" w:rsidP="00F50838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50838" w:rsidRPr="00F50838" w:rsidRDefault="00F50838" w:rsidP="00F5083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F50838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Distritos con mayor y menor ascenso mensual en el precio de la vivienda</w:t>
      </w:r>
    </w:p>
    <w:p w:rsidR="00F50838" w:rsidRPr="002668B8" w:rsidRDefault="00F50838" w:rsidP="00F50838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811"/>
        <w:gridCol w:w="2552"/>
      </w:tblGrid>
      <w:tr w:rsidR="00F50838" w:rsidRPr="002668B8" w:rsidTr="00F50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F50838" w:rsidRPr="00395FE0" w:rsidRDefault="00F50838" w:rsidP="00982404">
            <w:pPr>
              <w:jc w:val="center"/>
              <w:rPr>
                <w:rFonts w:ascii="Open Sans Light" w:hAnsi="Open Sans Light" w:cs="Open Sans Light"/>
                <w:iCs/>
                <w:lang w:val="es-ES"/>
              </w:rPr>
            </w:pPr>
            <w:r w:rsidRPr="00395FE0">
              <w:rPr>
                <w:rFonts w:ascii="Open Sans Light" w:hAnsi="Open Sans Light" w:cs="Open Sans Light"/>
                <w:iCs/>
                <w:lang w:val="es-ES"/>
              </w:rPr>
              <w:t>Distritos</w:t>
            </w:r>
          </w:p>
        </w:tc>
        <w:tc>
          <w:tcPr>
            <w:tcW w:w="2811" w:type="dxa"/>
            <w:vAlign w:val="center"/>
          </w:tcPr>
          <w:p w:rsidR="00F50838" w:rsidRPr="00395FE0" w:rsidRDefault="00F50838" w:rsidP="0098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lang w:val="es-ES"/>
              </w:rPr>
            </w:pPr>
            <w:r w:rsidRPr="00395FE0">
              <w:rPr>
                <w:rFonts w:ascii="Open Sans Light" w:hAnsi="Open Sans Light" w:cs="Open Sans Light"/>
                <w:lang w:val="es-ES"/>
              </w:rPr>
              <w:t>Variación</w:t>
            </w:r>
          </w:p>
          <w:p w:rsidR="00F50838" w:rsidRPr="00395FE0" w:rsidRDefault="00F50838" w:rsidP="0098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lang w:val="es-ES"/>
              </w:rPr>
            </w:pPr>
            <w:proofErr w:type="gramStart"/>
            <w:r>
              <w:rPr>
                <w:rFonts w:ascii="Open Sans Light" w:hAnsi="Open Sans Light" w:cs="Open Sans Light"/>
                <w:lang w:val="es-ES"/>
              </w:rPr>
              <w:t>interanual</w:t>
            </w:r>
            <w:proofErr w:type="gramEnd"/>
            <w:r w:rsidRPr="00395FE0">
              <w:rPr>
                <w:rFonts w:ascii="Open Sans Light" w:hAnsi="Open Sans Light" w:cs="Open Sans Light"/>
                <w:lang w:val="es-ES"/>
              </w:rPr>
              <w:t xml:space="preserve"> (%)</w:t>
            </w:r>
          </w:p>
        </w:tc>
        <w:tc>
          <w:tcPr>
            <w:tcW w:w="2552" w:type="dxa"/>
            <w:vAlign w:val="center"/>
          </w:tcPr>
          <w:p w:rsidR="00F50838" w:rsidRPr="00395FE0" w:rsidRDefault="00F50838" w:rsidP="0098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lang w:val="es-ES"/>
              </w:rPr>
            </w:pPr>
            <w:r w:rsidRPr="00395FE0">
              <w:rPr>
                <w:rFonts w:ascii="Open Sans Light" w:hAnsi="Open Sans Light" w:cs="Open Sans Light"/>
                <w:lang w:val="es-ES"/>
              </w:rPr>
              <w:t>Agosto 2018</w:t>
            </w:r>
            <w:r w:rsidRPr="00395FE0">
              <w:rPr>
                <w:rFonts w:ascii="Open Sans Light" w:hAnsi="Open Sans Light" w:cs="Open Sans Light"/>
                <w:lang w:val="es-ES"/>
              </w:rPr>
              <w:br/>
              <w:t>(€/m2)</w:t>
            </w:r>
          </w:p>
        </w:tc>
      </w:tr>
      <w:tr w:rsidR="00F50838" w:rsidRPr="002668B8" w:rsidTr="00F50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50838" w:rsidRPr="000B206B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0B206B">
              <w:rPr>
                <w:rFonts w:ascii="Open Sans Light" w:hAnsi="Open Sans Light" w:cs="Open Sans Light"/>
                <w:sz w:val="22"/>
                <w:szCs w:val="22"/>
              </w:rPr>
              <w:t>Eixample</w:t>
            </w:r>
          </w:p>
        </w:tc>
        <w:tc>
          <w:tcPr>
            <w:tcW w:w="2811" w:type="dxa"/>
            <w:vAlign w:val="bottom"/>
          </w:tcPr>
          <w:p w:rsidR="00F5083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6 %</w:t>
            </w:r>
          </w:p>
        </w:tc>
        <w:tc>
          <w:tcPr>
            <w:tcW w:w="2552" w:type="dxa"/>
            <w:vAlign w:val="bottom"/>
          </w:tcPr>
          <w:p w:rsidR="00F50838" w:rsidRPr="000B206B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B206B">
              <w:rPr>
                <w:rFonts w:ascii="Calibri" w:hAnsi="Calibri"/>
                <w:b/>
                <w:color w:val="000000"/>
                <w:sz w:val="22"/>
                <w:szCs w:val="22"/>
              </w:rPr>
              <w:t>16,46 €</w:t>
            </w:r>
          </w:p>
        </w:tc>
      </w:tr>
      <w:tr w:rsidR="00F50838" w:rsidRPr="002668B8" w:rsidTr="00F508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50838" w:rsidRPr="000B206B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proofErr w:type="spellStart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>Sant</w:t>
            </w:r>
            <w:proofErr w:type="spellEnd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 xml:space="preserve"> Martí</w:t>
            </w:r>
          </w:p>
        </w:tc>
        <w:tc>
          <w:tcPr>
            <w:tcW w:w="2811" w:type="dxa"/>
            <w:vAlign w:val="bottom"/>
          </w:tcPr>
          <w:p w:rsidR="00F5083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2 %</w:t>
            </w:r>
          </w:p>
        </w:tc>
        <w:tc>
          <w:tcPr>
            <w:tcW w:w="2552" w:type="dxa"/>
            <w:vAlign w:val="bottom"/>
          </w:tcPr>
          <w:p w:rsidR="00F50838" w:rsidRPr="000B206B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B206B">
              <w:rPr>
                <w:rFonts w:ascii="Calibri" w:hAnsi="Calibri"/>
                <w:b/>
                <w:color w:val="000000"/>
                <w:sz w:val="22"/>
                <w:szCs w:val="22"/>
              </w:rPr>
              <w:t>16,04 €</w:t>
            </w:r>
          </w:p>
        </w:tc>
      </w:tr>
      <w:tr w:rsidR="00F50838" w:rsidRPr="002668B8" w:rsidTr="00F50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50838" w:rsidRPr="000B206B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proofErr w:type="spellStart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>Nou</w:t>
            </w:r>
            <w:proofErr w:type="spellEnd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  <w:proofErr w:type="spellStart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>Barris</w:t>
            </w:r>
            <w:proofErr w:type="spellEnd"/>
          </w:p>
        </w:tc>
        <w:tc>
          <w:tcPr>
            <w:tcW w:w="2811" w:type="dxa"/>
            <w:vAlign w:val="bottom"/>
          </w:tcPr>
          <w:p w:rsidR="00F5083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9 %</w:t>
            </w:r>
          </w:p>
        </w:tc>
        <w:tc>
          <w:tcPr>
            <w:tcW w:w="2552" w:type="dxa"/>
            <w:vAlign w:val="bottom"/>
          </w:tcPr>
          <w:p w:rsidR="00F50838" w:rsidRPr="000B206B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B206B">
              <w:rPr>
                <w:rFonts w:ascii="Calibri" w:hAnsi="Calibri"/>
                <w:b/>
                <w:color w:val="000000"/>
                <w:sz w:val="22"/>
                <w:szCs w:val="22"/>
              </w:rPr>
              <w:t>11,93 €</w:t>
            </w:r>
          </w:p>
        </w:tc>
      </w:tr>
      <w:tr w:rsidR="00F50838" w:rsidRPr="002668B8" w:rsidTr="00F508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50838" w:rsidRPr="000B206B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0B206B">
              <w:rPr>
                <w:rFonts w:ascii="Open Sans Light" w:hAnsi="Open Sans Light" w:cs="Open Sans Light"/>
                <w:sz w:val="22"/>
                <w:szCs w:val="22"/>
              </w:rPr>
              <w:t xml:space="preserve">Les </w:t>
            </w:r>
            <w:proofErr w:type="spellStart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>Corts</w:t>
            </w:r>
            <w:proofErr w:type="spellEnd"/>
          </w:p>
        </w:tc>
        <w:tc>
          <w:tcPr>
            <w:tcW w:w="2811" w:type="dxa"/>
            <w:vAlign w:val="bottom"/>
          </w:tcPr>
          <w:p w:rsidR="00F5083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4 %</w:t>
            </w:r>
          </w:p>
        </w:tc>
        <w:tc>
          <w:tcPr>
            <w:tcW w:w="2552" w:type="dxa"/>
            <w:vAlign w:val="bottom"/>
          </w:tcPr>
          <w:p w:rsidR="00F50838" w:rsidRPr="000B206B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B206B">
              <w:rPr>
                <w:rFonts w:ascii="Calibri" w:hAnsi="Calibri"/>
                <w:b/>
                <w:color w:val="000000"/>
                <w:sz w:val="22"/>
                <w:szCs w:val="22"/>
              </w:rPr>
              <w:t>15,65 €</w:t>
            </w:r>
          </w:p>
        </w:tc>
      </w:tr>
      <w:tr w:rsidR="00F50838" w:rsidRPr="002668B8" w:rsidTr="00F50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50838" w:rsidRPr="000B206B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proofErr w:type="spellStart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>Sant</w:t>
            </w:r>
            <w:proofErr w:type="spellEnd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 xml:space="preserve"> Andreu</w:t>
            </w:r>
          </w:p>
        </w:tc>
        <w:tc>
          <w:tcPr>
            <w:tcW w:w="2811" w:type="dxa"/>
            <w:vAlign w:val="bottom"/>
          </w:tcPr>
          <w:p w:rsidR="00F5083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 %</w:t>
            </w:r>
          </w:p>
        </w:tc>
        <w:tc>
          <w:tcPr>
            <w:tcW w:w="2552" w:type="dxa"/>
            <w:vAlign w:val="bottom"/>
          </w:tcPr>
          <w:p w:rsidR="00F50838" w:rsidRPr="000B206B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B206B">
              <w:rPr>
                <w:rFonts w:ascii="Calibri" w:hAnsi="Calibri"/>
                <w:b/>
                <w:color w:val="000000"/>
                <w:sz w:val="22"/>
                <w:szCs w:val="22"/>
              </w:rPr>
              <w:t>12,45 €</w:t>
            </w:r>
          </w:p>
        </w:tc>
      </w:tr>
      <w:tr w:rsidR="00F50838" w:rsidRPr="002668B8" w:rsidTr="00F508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50838" w:rsidRPr="000B206B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proofErr w:type="spellStart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>Sants</w:t>
            </w:r>
            <w:proofErr w:type="spellEnd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 xml:space="preserve"> - </w:t>
            </w:r>
            <w:proofErr w:type="spellStart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>Montjuïc</w:t>
            </w:r>
            <w:proofErr w:type="spellEnd"/>
          </w:p>
        </w:tc>
        <w:tc>
          <w:tcPr>
            <w:tcW w:w="2811" w:type="dxa"/>
            <w:vAlign w:val="bottom"/>
          </w:tcPr>
          <w:p w:rsidR="00F5083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8 %</w:t>
            </w:r>
          </w:p>
        </w:tc>
        <w:tc>
          <w:tcPr>
            <w:tcW w:w="2552" w:type="dxa"/>
            <w:vAlign w:val="bottom"/>
          </w:tcPr>
          <w:p w:rsidR="00F50838" w:rsidRPr="000B206B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B206B">
              <w:rPr>
                <w:rFonts w:ascii="Calibri" w:hAnsi="Calibri"/>
                <w:b/>
                <w:color w:val="000000"/>
                <w:sz w:val="22"/>
                <w:szCs w:val="22"/>
              </w:rPr>
              <w:t>14,44 €</w:t>
            </w:r>
          </w:p>
        </w:tc>
      </w:tr>
      <w:tr w:rsidR="00F50838" w:rsidRPr="002668B8" w:rsidTr="00F50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50838" w:rsidRPr="000B206B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0B206B">
              <w:rPr>
                <w:rFonts w:ascii="Open Sans Light" w:hAnsi="Open Sans Light" w:cs="Open Sans Light"/>
                <w:sz w:val="22"/>
                <w:szCs w:val="22"/>
              </w:rPr>
              <w:t xml:space="preserve">Horta - </w:t>
            </w:r>
            <w:proofErr w:type="spellStart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>Guinardó</w:t>
            </w:r>
            <w:proofErr w:type="spellEnd"/>
          </w:p>
        </w:tc>
        <w:tc>
          <w:tcPr>
            <w:tcW w:w="2811" w:type="dxa"/>
            <w:vAlign w:val="bottom"/>
          </w:tcPr>
          <w:p w:rsidR="00F5083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1 %</w:t>
            </w:r>
          </w:p>
        </w:tc>
        <w:tc>
          <w:tcPr>
            <w:tcW w:w="2552" w:type="dxa"/>
            <w:vAlign w:val="bottom"/>
          </w:tcPr>
          <w:p w:rsidR="00F50838" w:rsidRPr="000B206B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B206B">
              <w:rPr>
                <w:rFonts w:ascii="Calibri" w:hAnsi="Calibri"/>
                <w:b/>
                <w:color w:val="000000"/>
                <w:sz w:val="22"/>
                <w:szCs w:val="22"/>
              </w:rPr>
              <w:t>12,85 €</w:t>
            </w:r>
          </w:p>
        </w:tc>
      </w:tr>
      <w:tr w:rsidR="00F50838" w:rsidRPr="002668B8" w:rsidTr="00F508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50838" w:rsidRPr="000B206B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proofErr w:type="spellStart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>Gràcia</w:t>
            </w:r>
            <w:proofErr w:type="spellEnd"/>
          </w:p>
        </w:tc>
        <w:tc>
          <w:tcPr>
            <w:tcW w:w="2811" w:type="dxa"/>
            <w:vAlign w:val="bottom"/>
          </w:tcPr>
          <w:p w:rsidR="00F5083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9 %</w:t>
            </w:r>
          </w:p>
        </w:tc>
        <w:tc>
          <w:tcPr>
            <w:tcW w:w="2552" w:type="dxa"/>
            <w:vAlign w:val="bottom"/>
          </w:tcPr>
          <w:p w:rsidR="00F50838" w:rsidRPr="000B206B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B206B">
              <w:rPr>
                <w:rFonts w:ascii="Calibri" w:hAnsi="Calibri"/>
                <w:b/>
                <w:color w:val="000000"/>
                <w:sz w:val="22"/>
                <w:szCs w:val="22"/>
              </w:rPr>
              <w:t>14,96 €</w:t>
            </w:r>
          </w:p>
        </w:tc>
      </w:tr>
      <w:tr w:rsidR="00F50838" w:rsidRPr="002668B8" w:rsidTr="00F50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50838" w:rsidRPr="000B206B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proofErr w:type="spellStart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>Sarrià</w:t>
            </w:r>
            <w:proofErr w:type="spellEnd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 xml:space="preserve"> - </w:t>
            </w:r>
            <w:proofErr w:type="spellStart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>Sant</w:t>
            </w:r>
            <w:proofErr w:type="spellEnd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  <w:proofErr w:type="spellStart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>Gervasi</w:t>
            </w:r>
            <w:proofErr w:type="spellEnd"/>
          </w:p>
        </w:tc>
        <w:tc>
          <w:tcPr>
            <w:tcW w:w="2811" w:type="dxa"/>
            <w:vAlign w:val="bottom"/>
          </w:tcPr>
          <w:p w:rsidR="00F5083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7 %</w:t>
            </w:r>
          </w:p>
        </w:tc>
        <w:tc>
          <w:tcPr>
            <w:tcW w:w="2552" w:type="dxa"/>
            <w:vAlign w:val="bottom"/>
          </w:tcPr>
          <w:p w:rsidR="00F50838" w:rsidRPr="000B206B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B206B">
              <w:rPr>
                <w:rFonts w:ascii="Calibri" w:hAnsi="Calibri"/>
                <w:b/>
                <w:color w:val="000000"/>
                <w:sz w:val="22"/>
                <w:szCs w:val="22"/>
              </w:rPr>
              <w:t>16,86 €</w:t>
            </w:r>
          </w:p>
        </w:tc>
      </w:tr>
      <w:tr w:rsidR="00F50838" w:rsidRPr="002668B8" w:rsidTr="00F50838">
        <w:trPr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50838" w:rsidRPr="000B206B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proofErr w:type="spellStart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>Ciutat</w:t>
            </w:r>
            <w:proofErr w:type="spellEnd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 xml:space="preserve"> Vella</w:t>
            </w:r>
          </w:p>
        </w:tc>
        <w:tc>
          <w:tcPr>
            <w:tcW w:w="2811" w:type="dxa"/>
            <w:vAlign w:val="bottom"/>
          </w:tcPr>
          <w:p w:rsidR="00F5083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 %</w:t>
            </w:r>
          </w:p>
        </w:tc>
        <w:tc>
          <w:tcPr>
            <w:tcW w:w="2552" w:type="dxa"/>
            <w:vAlign w:val="bottom"/>
          </w:tcPr>
          <w:p w:rsidR="00F50838" w:rsidRPr="000B206B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B206B">
              <w:rPr>
                <w:rFonts w:ascii="Calibri" w:hAnsi="Calibri"/>
                <w:b/>
                <w:color w:val="000000"/>
                <w:sz w:val="22"/>
                <w:szCs w:val="22"/>
              </w:rPr>
              <w:t>16,47 €</w:t>
            </w:r>
          </w:p>
        </w:tc>
      </w:tr>
    </w:tbl>
    <w:p w:rsidR="00F50838" w:rsidRDefault="00F50838" w:rsidP="00F50838">
      <w:pPr>
        <w:pStyle w:val="NormalWeb"/>
        <w:shd w:val="clear" w:color="auto" w:fill="FFFFFF"/>
        <w:spacing w:before="0" w:beforeAutospacing="0" w:after="225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F50838" w:rsidRDefault="00F50838" w:rsidP="00F5083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:rsidR="00F50838" w:rsidRDefault="00F50838" w:rsidP="00F5083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F50838" w:rsidRDefault="00F50838" w:rsidP="00F5083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F50838" w:rsidRDefault="00F50838" w:rsidP="00F5083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F50838" w:rsidRDefault="00F50838" w:rsidP="00F5083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F50838" w:rsidRDefault="00F50838" w:rsidP="00F5083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B41A97" w:rsidRPr="00B41A97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lastRenderedPageBreak/>
        <w:t xml:space="preserve">Sobre </w:t>
      </w:r>
      <w:proofErr w:type="spellStart"/>
      <w:r w:rsidR="00152FC9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  <w:proofErr w:type="spellEnd"/>
    </w:p>
    <w:p w:rsidR="00D31A57" w:rsidRDefault="00D31A5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 xml:space="preserve">Portal inmobiliario que </w:t>
      </w:r>
      <w:r w:rsidR="005D607D">
        <w:rPr>
          <w:rFonts w:ascii="Open Sans" w:hAnsi="Open Sans" w:cs="Open Sans"/>
          <w:color w:val="000000"/>
          <w:sz w:val="21"/>
          <w:szCs w:val="21"/>
        </w:rPr>
        <w:t>cuenta con</w:t>
      </w:r>
      <w:r w:rsidRPr="00B41A97">
        <w:rPr>
          <w:rFonts w:ascii="Open Sans" w:hAnsi="Open Sans" w:cs="Open Sans"/>
          <w:color w:val="000000"/>
          <w:sz w:val="21"/>
          <w:szCs w:val="21"/>
        </w:rPr>
        <w:t xml:space="preserve"> inmuebles de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5D607D">
        <w:rPr>
          <w:rFonts w:ascii="Open Sans" w:hAnsi="Open Sans" w:cs="Open Sans"/>
          <w:color w:val="000000"/>
          <w:sz w:val="21"/>
          <w:szCs w:val="21"/>
        </w:rPr>
        <w:t xml:space="preserve">segunda mano, </w:t>
      </w:r>
      <w:bookmarkStart w:id="0" w:name="_GoBack"/>
      <w:bookmarkEnd w:id="0"/>
      <w:r w:rsidRPr="00B41A97">
        <w:rPr>
          <w:rFonts w:ascii="Open Sans" w:hAnsi="Open Sans" w:cs="Open Sans"/>
          <w:color w:val="000000"/>
          <w:sz w:val="21"/>
          <w:szCs w:val="21"/>
        </w:rPr>
        <w:t>promociones de obra nueva y alquiler. Cada mes genera un tráfico</w:t>
      </w:r>
      <w:r>
        <w:rPr>
          <w:rFonts w:ascii="Open Sans" w:hAnsi="Open Sans" w:cs="Open Sans"/>
          <w:color w:val="000000"/>
          <w:sz w:val="21"/>
          <w:szCs w:val="21"/>
        </w:rPr>
        <w:t xml:space="preserve"> de 22 millones de visitas al mes (70</w:t>
      </w:r>
      <w:r w:rsidRPr="00B41A97">
        <w:rPr>
          <w:rFonts w:ascii="Open Sans" w:hAnsi="Open Sans" w:cs="Open Sans"/>
          <w:color w:val="000000"/>
          <w:sz w:val="21"/>
          <w:szCs w:val="21"/>
        </w:rPr>
        <w:t>% a través de dispositivos móviles) y 650 millones de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B41A97">
        <w:rPr>
          <w:rFonts w:ascii="Open Sans" w:hAnsi="Open Sans" w:cs="Open Sans"/>
          <w:color w:val="000000"/>
          <w:sz w:val="21"/>
          <w:szCs w:val="21"/>
        </w:rPr>
        <w:t>páginas vistas y cada día la visitan un promedio de 493.000 usuarios únicos.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 xml:space="preserve">Mensualmente </w:t>
      </w:r>
      <w:r>
        <w:rPr>
          <w:rFonts w:ascii="Open Sans" w:hAnsi="Open Sans" w:cs="Open Sans"/>
          <w:color w:val="000000"/>
          <w:sz w:val="21"/>
          <w:szCs w:val="21"/>
        </w:rPr>
        <w:t xml:space="preserve">elabora el </w:t>
      </w:r>
      <w:hyperlink r:id="rId14" w:history="1">
        <w:r w:rsidRPr="00B41A97">
          <w:rPr>
            <w:rStyle w:val="Hipervnculo"/>
            <w:rFonts w:ascii="Open Sans" w:hAnsi="Open Sans" w:cs="Open Sans"/>
            <w:sz w:val="21"/>
            <w:szCs w:val="21"/>
          </w:rPr>
          <w:t>índice inmobiliario Fotocasa</w:t>
        </w:r>
      </w:hyperlink>
      <w:r w:rsidRPr="00B41A97">
        <w:rPr>
          <w:rFonts w:ascii="Open Sans" w:hAnsi="Open Sans" w:cs="Open Sans"/>
          <w:color w:val="000000"/>
          <w:sz w:val="21"/>
          <w:szCs w:val="21"/>
        </w:rPr>
        <w:t>, un informe de referencia sobre la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B41A97">
        <w:rPr>
          <w:rFonts w:ascii="Open Sans" w:hAnsi="Open Sans" w:cs="Open Sans"/>
          <w:color w:val="000000"/>
          <w:sz w:val="21"/>
          <w:szCs w:val="21"/>
        </w:rPr>
        <w:t>evolución del precio medio de la vivienda en España, tanto en venta como en alquiler.</w:t>
      </w:r>
    </w:p>
    <w:p w:rsid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41A97" w:rsidRDefault="007702E8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  <w:hyperlink r:id="rId15" w:history="1">
        <w:proofErr w:type="spellStart"/>
        <w:r w:rsidR="00B41A97" w:rsidRPr="00010ECE">
          <w:rPr>
            <w:rStyle w:val="Hipervnculo"/>
            <w:rFonts w:ascii="Open Sans" w:hAnsi="Open Sans" w:cs="Open Sans"/>
            <w:b/>
            <w:bCs/>
            <w:sz w:val="21"/>
            <w:szCs w:val="21"/>
          </w:rPr>
          <w:t>Fotocasa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pertenece a </w:t>
      </w:r>
      <w:hyperlink r:id="rId16" w:history="1"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Schibsted</w:t>
        </w:r>
        <w:proofErr w:type="spellEnd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 xml:space="preserve"> </w:t>
        </w:r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Spain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>, la compañía de anuncios clasificados y de ofertas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de empleo más grande y </w:t>
      </w:r>
      <w:proofErr w:type="gram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diversificada</w:t>
      </w:r>
      <w:proofErr w:type="gram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del país. Además de gestionar el portal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D31A57">
        <w:rPr>
          <w:rFonts w:ascii="Open Sans" w:hAnsi="Open Sans" w:cs="Open Sans"/>
          <w:color w:val="000000"/>
          <w:sz w:val="21"/>
          <w:szCs w:val="21"/>
        </w:rPr>
        <w:t>inmobiliario F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otocasa, cuenta con los siguientes portales de referencia: </w:t>
      </w:r>
      <w:hyperlink r:id="rId17" w:history="1"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vibbo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>,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hyperlink r:id="rId18" w:history="1">
        <w:r w:rsidR="00D31A57" w:rsidRPr="00D31A57">
          <w:rPr>
            <w:rStyle w:val="Hipervnculo"/>
            <w:rFonts w:ascii="Open Sans" w:hAnsi="Open Sans" w:cs="Open Sans"/>
            <w:sz w:val="21"/>
            <w:szCs w:val="21"/>
          </w:rPr>
          <w:t>I</w:t>
        </w:r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nfojobs.net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, </w:t>
      </w:r>
      <w:hyperlink r:id="rId19" w:history="1"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habitaclia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, </w:t>
      </w:r>
      <w:hyperlink r:id="rId20" w:history="1"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coches.net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, </w:t>
      </w:r>
      <w:hyperlink r:id="rId21" w:history="1"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motos.ne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t y </w:t>
      </w:r>
      <w:hyperlink r:id="rId22" w:history="1"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milanuncios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Schibsted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Spain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forma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parte del grupo internacional de origen noruego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Schibsted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Media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Group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>, que está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>presente en más de 30 países y cuenta con 6.800 empleados. Más información en la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web de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Schibsted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Media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Group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>.</w:t>
      </w:r>
    </w:p>
    <w:p w:rsidR="00D31A57" w:rsidRPr="00B41A97" w:rsidRDefault="00D31A5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p w:rsidR="00753088" w:rsidRPr="00B41A97" w:rsidRDefault="00753088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p w:rsidR="00B41A97" w:rsidRPr="00B41A97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D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partamento de Comunicación de 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b/>
          <w:bCs/>
          <w:color w:val="000000"/>
          <w:sz w:val="21"/>
          <w:szCs w:val="21"/>
        </w:rPr>
      </w:pPr>
      <w:r w:rsidRPr="00B41A97">
        <w:rPr>
          <w:rFonts w:ascii="Open Sans" w:hAnsi="Open Sans" w:cs="Open Sans"/>
          <w:b/>
          <w:bCs/>
          <w:color w:val="000000"/>
          <w:sz w:val="21"/>
          <w:szCs w:val="21"/>
        </w:rPr>
        <w:t>Anaïs López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Tlf</w:t>
      </w:r>
      <w:proofErr w:type="spellEnd"/>
      <w:r w:rsidRPr="00B41A97">
        <w:rPr>
          <w:rFonts w:ascii="Open Sans" w:hAnsi="Open Sans" w:cs="Open Sans"/>
          <w:color w:val="000000"/>
          <w:sz w:val="21"/>
          <w:szCs w:val="21"/>
        </w:rPr>
        <w:t>.: 93 576 56 79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Móvil: 620 66 29 26</w:t>
      </w:r>
    </w:p>
    <w:p w:rsidR="00B41A97" w:rsidRPr="00B41A97" w:rsidRDefault="007702E8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3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comunicacion@fotocasa.es</w:t>
        </w:r>
      </w:hyperlink>
    </w:p>
    <w:p w:rsidR="00B41A97" w:rsidRPr="00B41A97" w:rsidRDefault="007702E8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4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http://prensa.fotocasa.es</w:t>
        </w:r>
      </w:hyperlink>
    </w:p>
    <w:p w:rsidR="00B41A97" w:rsidRPr="00010ECE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proofErr w:type="gramStart"/>
      <w:r w:rsidRPr="00B41A97">
        <w:rPr>
          <w:rFonts w:ascii="Open Sans" w:hAnsi="Open Sans" w:cs="Open Sans"/>
          <w:color w:val="000000"/>
          <w:sz w:val="21"/>
          <w:szCs w:val="21"/>
        </w:rPr>
        <w:t>twitter</w:t>
      </w:r>
      <w:proofErr w:type="gramEnd"/>
      <w:r w:rsidRPr="00B41A97">
        <w:rPr>
          <w:rFonts w:ascii="Open Sans" w:hAnsi="Open Sans" w:cs="Open Sans"/>
          <w:color w:val="000000"/>
          <w:sz w:val="21"/>
          <w:szCs w:val="21"/>
        </w:rPr>
        <w:t>: @</w:t>
      </w: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fotocasa</w:t>
      </w:r>
      <w:proofErr w:type="spellEnd"/>
    </w:p>
    <w:sectPr w:rsidR="00B41A97" w:rsidRPr="00010ECE" w:rsidSect="007A55E0">
      <w:footerReference w:type="default" r:id="rId25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2E8" w:rsidRDefault="007702E8" w:rsidP="00DD4CA4">
      <w:r>
        <w:separator/>
      </w:r>
    </w:p>
  </w:endnote>
  <w:endnote w:type="continuationSeparator" w:id="0">
    <w:p w:rsidR="007702E8" w:rsidRDefault="007702E8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CA4" w:rsidRDefault="00DD4CA4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9264" behindDoc="1" locked="0" layoutInCell="1" allowOverlap="1" wp14:anchorId="66229950" wp14:editId="58606F1F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2E8" w:rsidRDefault="007702E8" w:rsidP="00DD4CA4">
      <w:r>
        <w:separator/>
      </w:r>
    </w:p>
  </w:footnote>
  <w:footnote w:type="continuationSeparator" w:id="0">
    <w:p w:rsidR="007702E8" w:rsidRDefault="007702E8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C4E6B"/>
    <w:multiLevelType w:val="hybridMultilevel"/>
    <w:tmpl w:val="47F60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CA7"/>
    <w:rsid w:val="00010ECE"/>
    <w:rsid w:val="00152FC9"/>
    <w:rsid w:val="00247090"/>
    <w:rsid w:val="002A35C0"/>
    <w:rsid w:val="00435CE7"/>
    <w:rsid w:val="004577E7"/>
    <w:rsid w:val="004B0DEC"/>
    <w:rsid w:val="005029E9"/>
    <w:rsid w:val="00503F5B"/>
    <w:rsid w:val="005A4CB5"/>
    <w:rsid w:val="005D607D"/>
    <w:rsid w:val="0064757F"/>
    <w:rsid w:val="006860F7"/>
    <w:rsid w:val="007027AA"/>
    <w:rsid w:val="00753088"/>
    <w:rsid w:val="007702E8"/>
    <w:rsid w:val="00793775"/>
    <w:rsid w:val="007A2951"/>
    <w:rsid w:val="007A55E0"/>
    <w:rsid w:val="007A6F56"/>
    <w:rsid w:val="00911C0D"/>
    <w:rsid w:val="0093735E"/>
    <w:rsid w:val="00A84CA7"/>
    <w:rsid w:val="00AD0C78"/>
    <w:rsid w:val="00AD62DD"/>
    <w:rsid w:val="00B10769"/>
    <w:rsid w:val="00B41A97"/>
    <w:rsid w:val="00BC1D19"/>
    <w:rsid w:val="00D31A57"/>
    <w:rsid w:val="00D33644"/>
    <w:rsid w:val="00D3495E"/>
    <w:rsid w:val="00D91C64"/>
    <w:rsid w:val="00DC7AC3"/>
    <w:rsid w:val="00DD4CA4"/>
    <w:rsid w:val="00ED6CFA"/>
    <w:rsid w:val="00F50838"/>
    <w:rsid w:val="00F535CC"/>
    <w:rsid w:val="00FB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8A2305-47AF-47F0-8E90-C844A6A8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tocasa.es" TargetMode="External"/><Relationship Id="rId18" Type="http://schemas.openxmlformats.org/officeDocument/2006/relationships/hyperlink" Target="https://www.infojobs.ne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otos.coches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otocasa.es" TargetMode="External"/><Relationship Id="rId17" Type="http://schemas.openxmlformats.org/officeDocument/2006/relationships/hyperlink" Target="https://www.vibbo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chibsted.es/" TargetMode="External"/><Relationship Id="rId20" Type="http://schemas.openxmlformats.org/officeDocument/2006/relationships/hyperlink" Target="https://www.coche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://prensa.fotocas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" TargetMode="External"/><Relationship Id="rId23" Type="http://schemas.openxmlformats.org/officeDocument/2006/relationships/hyperlink" Target="file:///\\servidor\Users\Techsales%20Comunicaci&#243;n\CLIENTES\Fotocasa\fotocasa%202018\NP%20&#205;NDICES\Ndp%20&#237;ndices%20AGOSTO\&#205;ndices%20Alquiler\comunicacion@fotocasa.es" TargetMode="External"/><Relationship Id="rId10" Type="http://schemas.openxmlformats.org/officeDocument/2006/relationships/hyperlink" Target="https://www.fotocasa.es" TargetMode="External"/><Relationship Id="rId19" Type="http://schemas.openxmlformats.org/officeDocument/2006/relationships/hyperlink" Target="https://www.habitacli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tocasa.es" TargetMode="External"/><Relationship Id="rId14" Type="http://schemas.openxmlformats.org/officeDocument/2006/relationships/hyperlink" Target="https://www.fotocasa.es/indice/" TargetMode="External"/><Relationship Id="rId22" Type="http://schemas.openxmlformats.org/officeDocument/2006/relationships/hyperlink" Target="https://www.milanuncios.es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01.corp.scmspain.com\prensa\Prensa%20Inmobiliaria\Fotocasa\&#205;NDICE%20INMOBILIARIO\01_&#205;NDICE%20ALQUILER\HISTORICO%20ALQUILER\GR&#193;FICA%20INFORMES%20ALQUILER%20-%20IMPORTANT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75051693319445E-2"/>
          <c:y val="5.9093823130830718E-2"/>
          <c:w val="0.89596263050269687"/>
          <c:h val="0.72971616390127925"/>
        </c:manualLayout>
      </c:layout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multiLvlStrRef>
              <c:f>'DATOS HISTÓRICOS'!$BS$18:$BT$146</c:f>
              <c:multiLvlStrCache>
                <c:ptCount val="129"/>
                <c:lvl>
                  <c:pt idx="0">
                    <c:v>dic.</c:v>
                  </c:pt>
                  <c:pt idx="1">
                    <c:v>ene.</c:v>
                  </c:pt>
                  <c:pt idx="2">
                    <c:v>feb.</c:v>
                  </c:pt>
                  <c:pt idx="3">
                    <c:v>mar.</c:v>
                  </c:pt>
                  <c:pt idx="4">
                    <c:v>abr.</c:v>
                  </c:pt>
                  <c:pt idx="5">
                    <c:v>may.</c:v>
                  </c:pt>
                  <c:pt idx="6">
                    <c:v>jun.</c:v>
                  </c:pt>
                  <c:pt idx="7">
                    <c:v>jul.</c:v>
                  </c:pt>
                  <c:pt idx="8">
                    <c:v>ago.</c:v>
                  </c:pt>
                  <c:pt idx="9">
                    <c:v>sep.</c:v>
                  </c:pt>
                  <c:pt idx="10">
                    <c:v>oct.</c:v>
                  </c:pt>
                  <c:pt idx="11">
                    <c:v>nov.</c:v>
                  </c:pt>
                  <c:pt idx="12">
                    <c:v>dic.</c:v>
                  </c:pt>
                  <c:pt idx="13">
                    <c:v>ene.</c:v>
                  </c:pt>
                  <c:pt idx="14">
                    <c:v>feb.</c:v>
                  </c:pt>
                  <c:pt idx="15">
                    <c:v>mar.</c:v>
                  </c:pt>
                  <c:pt idx="16">
                    <c:v>abr.</c:v>
                  </c:pt>
                  <c:pt idx="17">
                    <c:v>may.</c:v>
                  </c:pt>
                  <c:pt idx="18">
                    <c:v>jun.</c:v>
                  </c:pt>
                  <c:pt idx="19">
                    <c:v>jul.</c:v>
                  </c:pt>
                  <c:pt idx="20">
                    <c:v>ago.</c:v>
                  </c:pt>
                  <c:pt idx="21">
                    <c:v>sep.</c:v>
                  </c:pt>
                  <c:pt idx="22">
                    <c:v>oct.</c:v>
                  </c:pt>
                  <c:pt idx="23">
                    <c:v>nov.</c:v>
                  </c:pt>
                  <c:pt idx="24">
                    <c:v>dic.</c:v>
                  </c:pt>
                  <c:pt idx="25">
                    <c:v>ene.</c:v>
                  </c:pt>
                  <c:pt idx="26">
                    <c:v>feb.</c:v>
                  </c:pt>
                  <c:pt idx="27">
                    <c:v>mar.</c:v>
                  </c:pt>
                  <c:pt idx="28">
                    <c:v>abr.</c:v>
                  </c:pt>
                  <c:pt idx="29">
                    <c:v>may.</c:v>
                  </c:pt>
                  <c:pt idx="30">
                    <c:v>jun.</c:v>
                  </c:pt>
                  <c:pt idx="31">
                    <c:v>jul.</c:v>
                  </c:pt>
                  <c:pt idx="32">
                    <c:v>ago.</c:v>
                  </c:pt>
                  <c:pt idx="33">
                    <c:v>sep.</c:v>
                  </c:pt>
                  <c:pt idx="34">
                    <c:v>oct.</c:v>
                  </c:pt>
                  <c:pt idx="35">
                    <c:v>nov.</c:v>
                  </c:pt>
                  <c:pt idx="36">
                    <c:v>dic.</c:v>
                  </c:pt>
                  <c:pt idx="37">
                    <c:v>ene.</c:v>
                  </c:pt>
                  <c:pt idx="38">
                    <c:v>feb.</c:v>
                  </c:pt>
                  <c:pt idx="39">
                    <c:v>mar.</c:v>
                  </c:pt>
                  <c:pt idx="40">
                    <c:v>abr.</c:v>
                  </c:pt>
                  <c:pt idx="41">
                    <c:v>may.</c:v>
                  </c:pt>
                  <c:pt idx="42">
                    <c:v>jun.</c:v>
                  </c:pt>
                  <c:pt idx="43">
                    <c:v>jul.</c:v>
                  </c:pt>
                  <c:pt idx="44">
                    <c:v>ago.</c:v>
                  </c:pt>
                  <c:pt idx="45">
                    <c:v>sep.</c:v>
                  </c:pt>
                  <c:pt idx="46">
                    <c:v>oct.</c:v>
                  </c:pt>
                  <c:pt idx="47">
                    <c:v>nov.</c:v>
                  </c:pt>
                  <c:pt idx="48">
                    <c:v>dic.</c:v>
                  </c:pt>
                  <c:pt idx="49">
                    <c:v>ene.</c:v>
                  </c:pt>
                  <c:pt idx="50">
                    <c:v>feb.</c:v>
                  </c:pt>
                  <c:pt idx="51">
                    <c:v>mar.</c:v>
                  </c:pt>
                  <c:pt idx="52">
                    <c:v>abr.</c:v>
                  </c:pt>
                  <c:pt idx="53">
                    <c:v>may.</c:v>
                  </c:pt>
                  <c:pt idx="54">
                    <c:v>jun.</c:v>
                  </c:pt>
                  <c:pt idx="55">
                    <c:v>jul.</c:v>
                  </c:pt>
                  <c:pt idx="56">
                    <c:v>ago.</c:v>
                  </c:pt>
                  <c:pt idx="57">
                    <c:v>sep.</c:v>
                  </c:pt>
                  <c:pt idx="58">
                    <c:v>oct.</c:v>
                  </c:pt>
                  <c:pt idx="59">
                    <c:v>nov.</c:v>
                  </c:pt>
                  <c:pt idx="60">
                    <c:v>dic.</c:v>
                  </c:pt>
                  <c:pt idx="61">
                    <c:v>ene.</c:v>
                  </c:pt>
                  <c:pt idx="62">
                    <c:v>feb.</c:v>
                  </c:pt>
                  <c:pt idx="63">
                    <c:v>mar.</c:v>
                  </c:pt>
                  <c:pt idx="64">
                    <c:v>abr.</c:v>
                  </c:pt>
                  <c:pt idx="65">
                    <c:v>may.</c:v>
                  </c:pt>
                  <c:pt idx="66">
                    <c:v>jun.</c:v>
                  </c:pt>
                  <c:pt idx="67">
                    <c:v>jul.</c:v>
                  </c:pt>
                  <c:pt idx="68">
                    <c:v>ago.</c:v>
                  </c:pt>
                  <c:pt idx="69">
                    <c:v>sep.</c:v>
                  </c:pt>
                  <c:pt idx="70">
                    <c:v>oct.</c:v>
                  </c:pt>
                  <c:pt idx="71">
                    <c:v>nov.</c:v>
                  </c:pt>
                  <c:pt idx="72">
                    <c:v>dic.</c:v>
                  </c:pt>
                  <c:pt idx="73">
                    <c:v>ene.</c:v>
                  </c:pt>
                  <c:pt idx="74">
                    <c:v>feb.</c:v>
                  </c:pt>
                  <c:pt idx="75">
                    <c:v>mar.</c:v>
                  </c:pt>
                  <c:pt idx="76">
                    <c:v>abr.</c:v>
                  </c:pt>
                  <c:pt idx="77">
                    <c:v>may.</c:v>
                  </c:pt>
                  <c:pt idx="78">
                    <c:v>jun.</c:v>
                  </c:pt>
                  <c:pt idx="79">
                    <c:v>jul.</c:v>
                  </c:pt>
                  <c:pt idx="80">
                    <c:v>ago.</c:v>
                  </c:pt>
                  <c:pt idx="81">
                    <c:v>sep.</c:v>
                  </c:pt>
                  <c:pt idx="82">
                    <c:v>oct.</c:v>
                  </c:pt>
                  <c:pt idx="83">
                    <c:v>nov.</c:v>
                  </c:pt>
                  <c:pt idx="84">
                    <c:v>dic.</c:v>
                  </c:pt>
                  <c:pt idx="85">
                    <c:v>ene.</c:v>
                  </c:pt>
                  <c:pt idx="86">
                    <c:v>feb.</c:v>
                  </c:pt>
                  <c:pt idx="87">
                    <c:v>mar.</c:v>
                  </c:pt>
                  <c:pt idx="88">
                    <c:v>abr.</c:v>
                  </c:pt>
                  <c:pt idx="89">
                    <c:v>may.</c:v>
                  </c:pt>
                  <c:pt idx="90">
                    <c:v>jun.</c:v>
                  </c:pt>
                  <c:pt idx="91">
                    <c:v>jul.</c:v>
                  </c:pt>
                  <c:pt idx="92">
                    <c:v>ago.</c:v>
                  </c:pt>
                  <c:pt idx="93">
                    <c:v>sep.</c:v>
                  </c:pt>
                  <c:pt idx="94">
                    <c:v>oct.</c:v>
                  </c:pt>
                  <c:pt idx="95">
                    <c:v>nov.</c:v>
                  </c:pt>
                  <c:pt idx="96">
                    <c:v>dic.</c:v>
                  </c:pt>
                  <c:pt idx="97">
                    <c:v>ene.</c:v>
                  </c:pt>
                  <c:pt idx="98">
                    <c:v>feb.</c:v>
                  </c:pt>
                  <c:pt idx="99">
                    <c:v>mar.</c:v>
                  </c:pt>
                  <c:pt idx="100">
                    <c:v>abr.</c:v>
                  </c:pt>
                  <c:pt idx="101">
                    <c:v>may.</c:v>
                  </c:pt>
                  <c:pt idx="102">
                    <c:v>jun.</c:v>
                  </c:pt>
                  <c:pt idx="103">
                    <c:v>jul.</c:v>
                  </c:pt>
                  <c:pt idx="104">
                    <c:v>ago.</c:v>
                  </c:pt>
                  <c:pt idx="105">
                    <c:v>sep.</c:v>
                  </c:pt>
                  <c:pt idx="106">
                    <c:v>oct.</c:v>
                  </c:pt>
                  <c:pt idx="107">
                    <c:v>nov.</c:v>
                  </c:pt>
                  <c:pt idx="108">
                    <c:v>dic.</c:v>
                  </c:pt>
                  <c:pt idx="109">
                    <c:v>ene.</c:v>
                  </c:pt>
                  <c:pt idx="110">
                    <c:v>feb.</c:v>
                  </c:pt>
                  <c:pt idx="111">
                    <c:v>mar.</c:v>
                  </c:pt>
                  <c:pt idx="112">
                    <c:v>abr.</c:v>
                  </c:pt>
                  <c:pt idx="113">
                    <c:v>may.</c:v>
                  </c:pt>
                  <c:pt idx="114">
                    <c:v>jun.</c:v>
                  </c:pt>
                  <c:pt idx="115">
                    <c:v>jul.</c:v>
                  </c:pt>
                  <c:pt idx="116">
                    <c:v>ago.</c:v>
                  </c:pt>
                  <c:pt idx="117">
                    <c:v>sep.</c:v>
                  </c:pt>
                  <c:pt idx="118">
                    <c:v>oct.</c:v>
                  </c:pt>
                  <c:pt idx="119">
                    <c:v>nov.</c:v>
                  </c:pt>
                  <c:pt idx="120">
                    <c:v>dic.</c:v>
                  </c:pt>
                  <c:pt idx="121">
                    <c:v>ene.</c:v>
                  </c:pt>
                  <c:pt idx="122">
                    <c:v>feb.</c:v>
                  </c:pt>
                  <c:pt idx="123">
                    <c:v>mar.</c:v>
                  </c:pt>
                  <c:pt idx="124">
                    <c:v>abr.</c:v>
                  </c:pt>
                  <c:pt idx="125">
                    <c:v>may.</c:v>
                  </c:pt>
                  <c:pt idx="126">
                    <c:v>jun.</c:v>
                  </c:pt>
                  <c:pt idx="127">
                    <c:v>jul.</c:v>
                  </c:pt>
                  <c:pt idx="128">
                    <c:v>ago.</c:v>
                  </c:pt>
                </c:lvl>
                <c:lvl>
                  <c:pt idx="0">
                    <c:v>2007</c:v>
                  </c:pt>
                  <c:pt idx="1">
                    <c:v>2008</c:v>
                  </c:pt>
                  <c:pt idx="13">
                    <c:v>2009</c:v>
                  </c:pt>
                  <c:pt idx="25">
                    <c:v>2010</c:v>
                  </c:pt>
                  <c:pt idx="37">
                    <c:v>2011</c:v>
                  </c:pt>
                  <c:pt idx="49">
                    <c:v>2012</c:v>
                  </c:pt>
                  <c:pt idx="61">
                    <c:v>2013</c:v>
                  </c:pt>
                  <c:pt idx="73">
                    <c:v>2014</c:v>
                  </c:pt>
                  <c:pt idx="85">
                    <c:v>2015</c:v>
                  </c:pt>
                  <c:pt idx="97">
                    <c:v>2016</c:v>
                  </c:pt>
                  <c:pt idx="109">
                    <c:v>2017</c:v>
                  </c:pt>
                  <c:pt idx="121">
                    <c:v>2018</c:v>
                  </c:pt>
                </c:lvl>
              </c:multiLvlStrCache>
            </c:multiLvlStrRef>
          </c:cat>
          <c:val>
            <c:numRef>
              <c:f>'DATOS HISTÓRICOS'!$CL$18:$CL$146</c:f>
              <c:numCache>
                <c:formatCode>0.0%</c:formatCode>
                <c:ptCount val="129"/>
                <c:pt idx="0">
                  <c:v>3.3065810593900402E-2</c:v>
                </c:pt>
                <c:pt idx="1">
                  <c:v>3.3184078530988412E-2</c:v>
                </c:pt>
                <c:pt idx="2">
                  <c:v>4.4887915709144653E-2</c:v>
                </c:pt>
                <c:pt idx="3">
                  <c:v>-1.9370237767373517E-2</c:v>
                </c:pt>
                <c:pt idx="4">
                  <c:v>-2.6996386310493708E-2</c:v>
                </c:pt>
                <c:pt idx="5">
                  <c:v>-5.8121955316647114E-2</c:v>
                </c:pt>
                <c:pt idx="6">
                  <c:v>-5.4002818746650284E-2</c:v>
                </c:pt>
                <c:pt idx="7">
                  <c:v>-5.1796528058134783E-2</c:v>
                </c:pt>
                <c:pt idx="8">
                  <c:v>-5.5428146245502546E-2</c:v>
                </c:pt>
                <c:pt idx="9">
                  <c:v>-4.9007792207792229E-2</c:v>
                </c:pt>
                <c:pt idx="10">
                  <c:v>-4.0093818694321423E-2</c:v>
                </c:pt>
                <c:pt idx="11">
                  <c:v>-4.7737024659209495E-2</c:v>
                </c:pt>
                <c:pt idx="12">
                  <c:v>-7.0116014087424891E-2</c:v>
                </c:pt>
                <c:pt idx="13">
                  <c:v>-6.7664003167029529E-2</c:v>
                </c:pt>
                <c:pt idx="14">
                  <c:v>-7.1281109624142927E-2</c:v>
                </c:pt>
                <c:pt idx="15">
                  <c:v>-6.6498158896586015E-2</c:v>
                </c:pt>
                <c:pt idx="16">
                  <c:v>-7.4383088510673878E-2</c:v>
                </c:pt>
                <c:pt idx="17">
                  <c:v>-6.5863049339586074E-2</c:v>
                </c:pt>
                <c:pt idx="18">
                  <c:v>-6.1040991260373656E-2</c:v>
                </c:pt>
                <c:pt idx="19">
                  <c:v>-4.9186784178481664E-2</c:v>
                </c:pt>
                <c:pt idx="20">
                  <c:v>-3.8469424091679028E-2</c:v>
                </c:pt>
                <c:pt idx="21">
                  <c:v>-3.4479368096751978E-2</c:v>
                </c:pt>
                <c:pt idx="22">
                  <c:v>-6.7988823754999164E-2</c:v>
                </c:pt>
                <c:pt idx="23">
                  <c:v>-5.6728480487129952E-2</c:v>
                </c:pt>
                <c:pt idx="24">
                  <c:v>-4.8044468703701666E-2</c:v>
                </c:pt>
                <c:pt idx="25">
                  <c:v>-4.7880304824904622E-2</c:v>
                </c:pt>
                <c:pt idx="26">
                  <c:v>-4.9418020151471065E-2</c:v>
                </c:pt>
                <c:pt idx="27">
                  <c:v>-6.1541032926625508E-2</c:v>
                </c:pt>
                <c:pt idx="28">
                  <c:v>-6.0219839503675245E-2</c:v>
                </c:pt>
                <c:pt idx="29">
                  <c:v>-6.1308835255668694E-2</c:v>
                </c:pt>
                <c:pt idx="30">
                  <c:v>-7.1478853567238529E-2</c:v>
                </c:pt>
                <c:pt idx="31">
                  <c:v>-7.0426634724103696E-2</c:v>
                </c:pt>
                <c:pt idx="32">
                  <c:v>-7.7693982447871207E-2</c:v>
                </c:pt>
                <c:pt idx="33">
                  <c:v>-7.5981307353723257E-2</c:v>
                </c:pt>
                <c:pt idx="34">
                  <c:v>-4.015988713849044E-2</c:v>
                </c:pt>
                <c:pt idx="35">
                  <c:v>-4.9330406920106484E-2</c:v>
                </c:pt>
                <c:pt idx="36">
                  <c:v>-5.7595544009923054E-2</c:v>
                </c:pt>
                <c:pt idx="37">
                  <c:v>-6.0040606039268113E-2</c:v>
                </c:pt>
                <c:pt idx="38">
                  <c:v>-6.1916848809607787E-2</c:v>
                </c:pt>
                <c:pt idx="39">
                  <c:v>-7.3436869226567891E-2</c:v>
                </c:pt>
                <c:pt idx="40">
                  <c:v>-5.5180826636050444E-2</c:v>
                </c:pt>
                <c:pt idx="41">
                  <c:v>-6.0120600129214469E-2</c:v>
                </c:pt>
                <c:pt idx="42">
                  <c:v>-4.8713567113528485E-2</c:v>
                </c:pt>
                <c:pt idx="43">
                  <c:v>-6.069656534515145E-2</c:v>
                </c:pt>
                <c:pt idx="44">
                  <c:v>-7.0866237543044053E-2</c:v>
                </c:pt>
                <c:pt idx="45">
                  <c:v>-6.073816462981553E-2</c:v>
                </c:pt>
                <c:pt idx="46">
                  <c:v>-6.819852040566371E-2</c:v>
                </c:pt>
                <c:pt idx="47">
                  <c:v>-6.4260845946813527E-2</c:v>
                </c:pt>
                <c:pt idx="48">
                  <c:v>-6.0370517532531955E-2</c:v>
                </c:pt>
                <c:pt idx="49">
                  <c:v>-5.2913488070118482E-2</c:v>
                </c:pt>
                <c:pt idx="50">
                  <c:v>-5.2361923611720068E-2</c:v>
                </c:pt>
                <c:pt idx="51">
                  <c:v>-3.242051847200688E-2</c:v>
                </c:pt>
                <c:pt idx="52">
                  <c:v>-4.7226652489810381E-2</c:v>
                </c:pt>
                <c:pt idx="53">
                  <c:v>-4.5419249716766141E-2</c:v>
                </c:pt>
                <c:pt idx="54">
                  <c:v>-5.2258064516129035E-2</c:v>
                </c:pt>
                <c:pt idx="55">
                  <c:v>-3.1334940253346294E-2</c:v>
                </c:pt>
                <c:pt idx="56">
                  <c:v>-2.1464398433714536E-2</c:v>
                </c:pt>
                <c:pt idx="57">
                  <c:v>-3.4001720945998876E-2</c:v>
                </c:pt>
                <c:pt idx="58">
                  <c:v>-2.9365371470634605E-2</c:v>
                </c:pt>
                <c:pt idx="59">
                  <c:v>-3.4013695196126237E-2</c:v>
                </c:pt>
                <c:pt idx="60">
                  <c:v>-3.7529402436768215E-2</c:v>
                </c:pt>
                <c:pt idx="61">
                  <c:v>-4.4888273680047407E-2</c:v>
                </c:pt>
                <c:pt idx="62">
                  <c:v>-4.2485690491612542E-2</c:v>
                </c:pt>
                <c:pt idx="63">
                  <c:v>-4.6975777080270738E-2</c:v>
                </c:pt>
                <c:pt idx="64">
                  <c:v>-4.7853755098244986E-2</c:v>
                </c:pt>
                <c:pt idx="65">
                  <c:v>-4.9527263998719748E-2</c:v>
                </c:pt>
                <c:pt idx="66">
                  <c:v>-4.9253193448924926E-2</c:v>
                </c:pt>
                <c:pt idx="67">
                  <c:v>-6.0302837780601498E-2</c:v>
                </c:pt>
                <c:pt idx="68">
                  <c:v>-5.6076017130620937E-2</c:v>
                </c:pt>
                <c:pt idx="69">
                  <c:v>-5.6347342564849995E-2</c:v>
                </c:pt>
                <c:pt idx="70">
                  <c:v>-5.6959453969285812E-2</c:v>
                </c:pt>
                <c:pt idx="71">
                  <c:v>-5.3499965853991686E-2</c:v>
                </c:pt>
                <c:pt idx="72">
                  <c:v>-5.2448032512288294E-2</c:v>
                </c:pt>
                <c:pt idx="73">
                  <c:v>-5.2298136645962702E-2</c:v>
                </c:pt>
                <c:pt idx="74">
                  <c:v>-4.7408020984330772E-2</c:v>
                </c:pt>
                <c:pt idx="75">
                  <c:v>-4.3690939410783773E-2</c:v>
                </c:pt>
                <c:pt idx="76">
                  <c:v>-3.5943015808787629E-2</c:v>
                </c:pt>
                <c:pt idx="77">
                  <c:v>-3.2101017186952026E-2</c:v>
                </c:pt>
                <c:pt idx="78">
                  <c:v>-1.9346052871723522E-2</c:v>
                </c:pt>
                <c:pt idx="79">
                  <c:v>-4.6044847597047626E-2</c:v>
                </c:pt>
                <c:pt idx="80">
                  <c:v>-4.0450871969374781E-2</c:v>
                </c:pt>
                <c:pt idx="81">
                  <c:v>-3.4682990317367324E-2</c:v>
                </c:pt>
                <c:pt idx="82">
                  <c:v>-2.8275604572347554E-2</c:v>
                </c:pt>
                <c:pt idx="83">
                  <c:v>-2.4474010793962303E-2</c:v>
                </c:pt>
                <c:pt idx="84">
                  <c:v>-1.9213492914481128E-2</c:v>
                </c:pt>
                <c:pt idx="85">
                  <c:v>-1.4549744396382337E-2</c:v>
                </c:pt>
                <c:pt idx="86">
                  <c:v>-6.7680178548137574E-3</c:v>
                </c:pt>
                <c:pt idx="87">
                  <c:v>1.1436293885143054E-2</c:v>
                </c:pt>
                <c:pt idx="88">
                  <c:v>9.7694411879640335E-3</c:v>
                </c:pt>
                <c:pt idx="89">
                  <c:v>1.6118978938060823E-2</c:v>
                </c:pt>
                <c:pt idx="90">
                  <c:v>1.1767905971281767E-2</c:v>
                </c:pt>
                <c:pt idx="91">
                  <c:v>4.8223012978575751E-2</c:v>
                </c:pt>
                <c:pt idx="92">
                  <c:v>4.4845368441272598E-2</c:v>
                </c:pt>
                <c:pt idx="93">
                  <c:v>3.9722049367351242E-2</c:v>
                </c:pt>
                <c:pt idx="94">
                  <c:v>3.1344673178949782E-2</c:v>
                </c:pt>
                <c:pt idx="95">
                  <c:v>3.7720777491790168E-2</c:v>
                </c:pt>
                <c:pt idx="96">
                  <c:v>3.6357995508805141E-2</c:v>
                </c:pt>
                <c:pt idx="97">
                  <c:v>4.2401939049983767E-2</c:v>
                </c:pt>
                <c:pt idx="98">
                  <c:v>4.0140660110310228E-2</c:v>
                </c:pt>
                <c:pt idx="99">
                  <c:v>3.9552892835078894E-2</c:v>
                </c:pt>
                <c:pt idx="100">
                  <c:v>4.5378970301570953E-2</c:v>
                </c:pt>
                <c:pt idx="101">
                  <c:v>5.0485741594031346E-2</c:v>
                </c:pt>
                <c:pt idx="102">
                  <c:v>4.8490937132992767E-2</c:v>
                </c:pt>
                <c:pt idx="103">
                  <c:v>3.6721930331159398E-2</c:v>
                </c:pt>
                <c:pt idx="104">
                  <c:v>3.7688086887656937E-2</c:v>
                </c:pt>
                <c:pt idx="105">
                  <c:v>3.4983968649804034E-2</c:v>
                </c:pt>
                <c:pt idx="106">
                  <c:v>4.5609560382873948E-2</c:v>
                </c:pt>
                <c:pt idx="107">
                  <c:v>5.3605029079712652E-2</c:v>
                </c:pt>
                <c:pt idx="108">
                  <c:v>6.707151919485671E-2</c:v>
                </c:pt>
                <c:pt idx="109">
                  <c:v>7.8873119621159532E-2</c:v>
                </c:pt>
                <c:pt idx="110">
                  <c:v>9.0215332818966182E-2</c:v>
                </c:pt>
                <c:pt idx="111">
                  <c:v>9.5389463209685429E-2</c:v>
                </c:pt>
                <c:pt idx="112">
                  <c:v>0.10172210491677398</c:v>
                </c:pt>
                <c:pt idx="113">
                  <c:v>0.10498655585431439</c:v>
                </c:pt>
                <c:pt idx="114">
                  <c:v>9.4237516869095775E-2</c:v>
                </c:pt>
                <c:pt idx="115">
                  <c:v>9.7635869565217318E-2</c:v>
                </c:pt>
                <c:pt idx="116">
                  <c:v>9.9513471523774474E-2</c:v>
                </c:pt>
                <c:pt idx="117">
                  <c:v>9.7012253889577321E-2</c:v>
                </c:pt>
                <c:pt idx="118">
                  <c:v>9.6750764002137765E-2</c:v>
                </c:pt>
                <c:pt idx="119">
                  <c:v>0.100355149670218</c:v>
                </c:pt>
                <c:pt idx="120">
                  <c:v>8.8772811072220625E-2</c:v>
                </c:pt>
                <c:pt idx="121">
                  <c:v>0.10874707598496593</c:v>
                </c:pt>
                <c:pt idx="122">
                  <c:v>1.0602707293221448E-2</c:v>
                </c:pt>
                <c:pt idx="123">
                  <c:v>3.5453834313255404E-2</c:v>
                </c:pt>
                <c:pt idx="124">
                  <c:v>6.1852077707117335E-2</c:v>
                </c:pt>
                <c:pt idx="125">
                  <c:v>3.7372955302387892E-2</c:v>
                </c:pt>
                <c:pt idx="126">
                  <c:v>4.2425662592651903E-2</c:v>
                </c:pt>
                <c:pt idx="127">
                  <c:v>3.629341717624348E-2</c:v>
                </c:pt>
                <c:pt idx="128">
                  <c:v>-2.211232166982732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97093248"/>
        <c:axId val="-1597087264"/>
      </c:lineChart>
      <c:catAx>
        <c:axId val="-159709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597087264"/>
        <c:crosses val="autoZero"/>
        <c:auto val="1"/>
        <c:lblAlgn val="ctr"/>
        <c:lblOffset val="100"/>
        <c:noMultiLvlLbl val="0"/>
      </c:catAx>
      <c:valAx>
        <c:axId val="-1597087264"/>
        <c:scaling>
          <c:orientation val="minMax"/>
        </c:scaling>
        <c:delete val="0"/>
        <c:axPos val="l"/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597093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6CA5-FB5F-4376-9EE6-EAF339E6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17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Urrea Rodriguez</dc:creator>
  <cp:lastModifiedBy>Anaïs López García</cp:lastModifiedBy>
  <cp:revision>8</cp:revision>
  <dcterms:created xsi:type="dcterms:W3CDTF">2018-09-14T11:00:00Z</dcterms:created>
  <dcterms:modified xsi:type="dcterms:W3CDTF">2018-10-17T20:10:00Z</dcterms:modified>
</cp:coreProperties>
</file>